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D6B" w:rsidRDefault="00EB2D6B" w:rsidP="00EB2D6B">
      <w:pPr>
        <w:spacing w:after="160" w:line="276" w:lineRule="auto"/>
        <w:jc w:val="both"/>
        <w:rPr>
          <w:rFonts w:eastAsiaTheme="minorHAnsi"/>
          <w:sz w:val="32"/>
          <w:szCs w:val="32"/>
          <w:lang w:eastAsia="en-US"/>
        </w:rPr>
      </w:pPr>
    </w:p>
    <w:p w:rsidR="00F2069B" w:rsidRDefault="00F2069B" w:rsidP="00EB2D6B">
      <w:pPr>
        <w:spacing w:after="160" w:line="276" w:lineRule="auto"/>
        <w:jc w:val="both"/>
        <w:rPr>
          <w:rFonts w:eastAsiaTheme="minorHAnsi"/>
          <w:sz w:val="32"/>
          <w:szCs w:val="32"/>
          <w:lang w:eastAsia="en-US"/>
        </w:rPr>
      </w:pPr>
    </w:p>
    <w:p w:rsidR="00F2069B" w:rsidRDefault="00F2069B" w:rsidP="00EB2D6B">
      <w:pPr>
        <w:spacing w:after="160" w:line="276" w:lineRule="auto"/>
        <w:jc w:val="both"/>
        <w:rPr>
          <w:rFonts w:eastAsiaTheme="minorHAnsi"/>
          <w:sz w:val="32"/>
          <w:szCs w:val="32"/>
          <w:lang w:eastAsia="en-US"/>
        </w:rPr>
      </w:pPr>
    </w:p>
    <w:p w:rsidR="00F2069B" w:rsidRDefault="00F2069B" w:rsidP="00EB2D6B">
      <w:pPr>
        <w:spacing w:after="160" w:line="276" w:lineRule="auto"/>
        <w:jc w:val="both"/>
        <w:rPr>
          <w:rFonts w:eastAsiaTheme="minorHAnsi"/>
          <w:sz w:val="32"/>
          <w:szCs w:val="32"/>
          <w:lang w:eastAsia="en-US"/>
        </w:rPr>
      </w:pPr>
    </w:p>
    <w:p w:rsidR="00F2069B" w:rsidRDefault="00F2069B" w:rsidP="00EB2D6B">
      <w:pPr>
        <w:spacing w:after="160" w:line="276" w:lineRule="auto"/>
        <w:jc w:val="both"/>
        <w:rPr>
          <w:rFonts w:eastAsiaTheme="minorHAnsi"/>
          <w:sz w:val="32"/>
          <w:szCs w:val="32"/>
          <w:lang w:eastAsia="en-US"/>
        </w:rPr>
      </w:pPr>
    </w:p>
    <w:p w:rsidR="00F2069B" w:rsidRDefault="00F2069B" w:rsidP="00EB2D6B">
      <w:pPr>
        <w:spacing w:after="160" w:line="276" w:lineRule="auto"/>
        <w:jc w:val="both"/>
        <w:rPr>
          <w:rFonts w:eastAsiaTheme="minorHAnsi"/>
          <w:b/>
          <w:sz w:val="36"/>
          <w:szCs w:val="36"/>
          <w:lang w:eastAsia="en-US"/>
        </w:rPr>
      </w:pPr>
    </w:p>
    <w:p w:rsidR="00EB2D6B" w:rsidRPr="00EB2D6B" w:rsidRDefault="00EB2D6B" w:rsidP="00EB2D6B">
      <w:pPr>
        <w:spacing w:after="160" w:line="276" w:lineRule="auto"/>
        <w:jc w:val="both"/>
        <w:rPr>
          <w:rFonts w:eastAsiaTheme="minorHAnsi"/>
          <w:b/>
          <w:sz w:val="36"/>
          <w:szCs w:val="36"/>
          <w:lang w:eastAsia="en-US"/>
        </w:rPr>
      </w:pPr>
      <w:r w:rsidRPr="00EB2D6B">
        <w:rPr>
          <w:rFonts w:eastAsiaTheme="minorHAnsi"/>
          <w:b/>
          <w:sz w:val="36"/>
          <w:szCs w:val="36"/>
          <w:lang w:eastAsia="en-US"/>
        </w:rPr>
        <w:t>План-конспект уроку фізичної культури з елементами футболу.</w:t>
      </w:r>
    </w:p>
    <w:p w:rsidR="00EB2D6B" w:rsidRPr="00EB2D6B" w:rsidRDefault="00EB2D6B" w:rsidP="00EB2D6B">
      <w:pPr>
        <w:spacing w:after="160" w:line="276" w:lineRule="auto"/>
        <w:jc w:val="both"/>
        <w:rPr>
          <w:rFonts w:eastAsiaTheme="minorHAnsi"/>
          <w:b/>
          <w:sz w:val="36"/>
          <w:szCs w:val="36"/>
          <w:lang w:eastAsia="en-US"/>
        </w:rPr>
      </w:pPr>
      <w:r w:rsidRPr="00EB2D6B">
        <w:rPr>
          <w:rFonts w:eastAsiaTheme="minorHAnsi"/>
          <w:b/>
          <w:sz w:val="36"/>
          <w:szCs w:val="36"/>
          <w:lang w:eastAsia="en-US"/>
        </w:rPr>
        <w:t>10 клас.</w:t>
      </w:r>
    </w:p>
    <w:p w:rsidR="00EB2D6B" w:rsidRPr="00EB2D6B" w:rsidRDefault="00EB2D6B" w:rsidP="00EB2D6B">
      <w:pPr>
        <w:spacing w:after="160" w:line="276" w:lineRule="auto"/>
        <w:jc w:val="both"/>
        <w:rPr>
          <w:rFonts w:eastAsiaTheme="minorHAnsi"/>
          <w:b/>
          <w:sz w:val="36"/>
          <w:szCs w:val="36"/>
          <w:lang w:eastAsia="en-US"/>
        </w:rPr>
      </w:pPr>
      <w:r w:rsidRPr="00EB2D6B">
        <w:rPr>
          <w:rFonts w:eastAsiaTheme="minorHAnsi"/>
          <w:b/>
          <w:noProof/>
          <w:sz w:val="36"/>
          <w:szCs w:val="36"/>
          <w:lang w:eastAsia="uk-UA"/>
        </w:rPr>
        <w:drawing>
          <wp:anchor distT="0" distB="0" distL="114300" distR="114300" simplePos="0" relativeHeight="251645952" behindDoc="0" locked="0" layoutInCell="1" allowOverlap="1">
            <wp:simplePos x="1082566" y="725214"/>
            <wp:positionH relativeFrom="margin">
              <wp:align>left</wp:align>
            </wp:positionH>
            <wp:positionV relativeFrom="margin">
              <wp:align>top</wp:align>
            </wp:positionV>
            <wp:extent cx="2060027" cy="2217683"/>
            <wp:effectExtent l="19050" t="0" r="0" b="0"/>
            <wp:wrapSquare wrapText="bothSides"/>
            <wp:docPr id="76" name="Рисунок 1" descr="Картинки по запросу футбол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утбол картин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027" cy="221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2D6B">
        <w:rPr>
          <w:rFonts w:eastAsiaTheme="minorHAnsi"/>
          <w:b/>
          <w:sz w:val="36"/>
          <w:szCs w:val="36"/>
          <w:lang w:eastAsia="en-US"/>
        </w:rPr>
        <w:t>Тема: Ф У Т Б О Л</w:t>
      </w:r>
    </w:p>
    <w:p w:rsidR="00EB2D6B" w:rsidRPr="00467B2F" w:rsidRDefault="00EB2D6B" w:rsidP="00EB2D6B">
      <w:pPr>
        <w:spacing w:after="160"/>
        <w:jc w:val="both"/>
        <w:rPr>
          <w:rFonts w:eastAsiaTheme="minorHAnsi"/>
          <w:sz w:val="32"/>
          <w:szCs w:val="32"/>
          <w:lang w:eastAsia="en-US"/>
        </w:rPr>
      </w:pPr>
      <w:r w:rsidRPr="00467B2F">
        <w:rPr>
          <w:rFonts w:eastAsiaTheme="minorHAnsi"/>
          <w:b/>
          <w:sz w:val="32"/>
          <w:szCs w:val="32"/>
          <w:lang w:eastAsia="en-US"/>
        </w:rPr>
        <w:t xml:space="preserve">Місце проведення: </w:t>
      </w:r>
      <w:r w:rsidRPr="00467B2F">
        <w:rPr>
          <w:rFonts w:eastAsiaTheme="minorHAnsi"/>
          <w:sz w:val="32"/>
          <w:szCs w:val="32"/>
          <w:lang w:eastAsia="en-US"/>
        </w:rPr>
        <w:t>спортивний майданчик.</w:t>
      </w:r>
    </w:p>
    <w:p w:rsidR="00EB2D6B" w:rsidRPr="00467B2F" w:rsidRDefault="00EB2D6B" w:rsidP="00EB2D6B">
      <w:pPr>
        <w:spacing w:after="160"/>
        <w:jc w:val="both"/>
        <w:rPr>
          <w:rFonts w:eastAsiaTheme="minorHAnsi"/>
          <w:sz w:val="32"/>
          <w:szCs w:val="32"/>
          <w:lang w:eastAsia="en-US"/>
        </w:rPr>
      </w:pPr>
      <w:r w:rsidRPr="00467B2F">
        <w:rPr>
          <w:rFonts w:eastAsiaTheme="minorHAnsi"/>
          <w:b/>
          <w:sz w:val="32"/>
          <w:szCs w:val="32"/>
          <w:lang w:eastAsia="en-US"/>
        </w:rPr>
        <w:t xml:space="preserve">Мета уроку: </w:t>
      </w:r>
      <w:r w:rsidRPr="00467B2F">
        <w:rPr>
          <w:rFonts w:eastAsiaTheme="minorHAnsi"/>
          <w:sz w:val="32"/>
          <w:szCs w:val="32"/>
          <w:lang w:eastAsia="en-US"/>
        </w:rPr>
        <w:t>Виховувати потребу в учнів у систематичних заняттях фізичною культурою і свідомого ставлення до зміцнення свого здоров</w:t>
      </w:r>
      <w:r w:rsidRPr="00467B2F">
        <w:rPr>
          <w:rFonts w:eastAsiaTheme="minorHAnsi"/>
          <w:sz w:val="32"/>
          <w:szCs w:val="32"/>
          <w:lang w:val="ru-RU" w:eastAsia="en-US"/>
        </w:rPr>
        <w:t>’</w:t>
      </w:r>
      <w:r w:rsidRPr="00467B2F">
        <w:rPr>
          <w:rFonts w:eastAsiaTheme="minorHAnsi"/>
          <w:sz w:val="32"/>
          <w:szCs w:val="32"/>
          <w:lang w:eastAsia="en-US"/>
        </w:rPr>
        <w:t>я.</w:t>
      </w:r>
    </w:p>
    <w:p w:rsidR="00EB2D6B" w:rsidRPr="00467B2F" w:rsidRDefault="00EB2D6B" w:rsidP="00EB2D6B">
      <w:pPr>
        <w:spacing w:after="160"/>
        <w:jc w:val="both"/>
        <w:rPr>
          <w:rFonts w:eastAsiaTheme="minorHAnsi"/>
          <w:sz w:val="32"/>
          <w:szCs w:val="32"/>
          <w:lang w:eastAsia="en-US"/>
        </w:rPr>
      </w:pPr>
      <w:r w:rsidRPr="00467B2F">
        <w:rPr>
          <w:rFonts w:eastAsiaTheme="minorHAnsi"/>
          <w:sz w:val="32"/>
          <w:szCs w:val="32"/>
          <w:lang w:eastAsia="en-US"/>
        </w:rPr>
        <w:t>Розвивати стійкий інтерес до занять футболом. Створювати умови щодо виховання морально-вольових якостей: сили волі, витримки, самовладання, дисциплінованості, впевненості в своїх силах.</w:t>
      </w:r>
    </w:p>
    <w:p w:rsidR="00EB2D6B" w:rsidRPr="00467B2F" w:rsidRDefault="00EB2D6B" w:rsidP="00EB2D6B">
      <w:pPr>
        <w:spacing w:after="160" w:line="276" w:lineRule="auto"/>
        <w:jc w:val="both"/>
        <w:rPr>
          <w:rFonts w:eastAsiaTheme="minorHAnsi"/>
          <w:b/>
          <w:sz w:val="32"/>
          <w:szCs w:val="32"/>
          <w:lang w:eastAsia="en-US"/>
        </w:rPr>
      </w:pPr>
      <w:r w:rsidRPr="00467B2F">
        <w:rPr>
          <w:rFonts w:eastAsiaTheme="minorHAnsi"/>
          <w:b/>
          <w:sz w:val="32"/>
          <w:szCs w:val="32"/>
          <w:lang w:eastAsia="en-US"/>
        </w:rPr>
        <w:t>Завдання уроку:</w:t>
      </w:r>
    </w:p>
    <w:p w:rsidR="00EB2D6B" w:rsidRPr="00467B2F" w:rsidRDefault="00EB2D6B" w:rsidP="00EB2D6B">
      <w:pPr>
        <w:spacing w:after="160"/>
        <w:jc w:val="both"/>
        <w:rPr>
          <w:rFonts w:eastAsiaTheme="minorHAnsi"/>
          <w:b/>
          <w:sz w:val="32"/>
          <w:szCs w:val="32"/>
          <w:lang w:eastAsia="en-US"/>
        </w:rPr>
      </w:pPr>
      <w:r w:rsidRPr="00467B2F">
        <w:rPr>
          <w:rFonts w:eastAsiaTheme="minorHAnsi"/>
          <w:b/>
          <w:sz w:val="32"/>
          <w:szCs w:val="32"/>
          <w:lang w:eastAsia="en-US"/>
        </w:rPr>
        <w:t>1.</w:t>
      </w:r>
      <w:r w:rsidRPr="00467B2F">
        <w:rPr>
          <w:rFonts w:eastAsiaTheme="minorHAnsi"/>
          <w:sz w:val="32"/>
          <w:szCs w:val="32"/>
          <w:lang w:eastAsia="en-US"/>
        </w:rPr>
        <w:t>Повторити техніку ведення м</w:t>
      </w:r>
      <w:r w:rsidRPr="00467B2F">
        <w:rPr>
          <w:rFonts w:eastAsiaTheme="minorHAnsi"/>
          <w:sz w:val="32"/>
          <w:szCs w:val="32"/>
          <w:lang w:val="ru-RU" w:eastAsia="en-US"/>
        </w:rPr>
        <w:t>’</w:t>
      </w:r>
      <w:r w:rsidRPr="00467B2F">
        <w:rPr>
          <w:rFonts w:eastAsiaTheme="minorHAnsi"/>
          <w:sz w:val="32"/>
          <w:szCs w:val="32"/>
          <w:lang w:eastAsia="en-US"/>
        </w:rPr>
        <w:t>яча різними способами</w:t>
      </w:r>
    </w:p>
    <w:p w:rsidR="00EB2D6B" w:rsidRPr="00467B2F" w:rsidRDefault="00EB2D6B" w:rsidP="00EB2D6B">
      <w:pPr>
        <w:spacing w:after="160"/>
        <w:jc w:val="both"/>
        <w:rPr>
          <w:rFonts w:eastAsiaTheme="minorHAnsi"/>
          <w:sz w:val="32"/>
          <w:szCs w:val="32"/>
          <w:lang w:eastAsia="en-US"/>
        </w:rPr>
      </w:pPr>
      <w:r w:rsidRPr="00467B2F">
        <w:rPr>
          <w:rFonts w:eastAsiaTheme="minorHAnsi"/>
          <w:b/>
          <w:sz w:val="32"/>
          <w:szCs w:val="32"/>
          <w:lang w:eastAsia="en-US"/>
        </w:rPr>
        <w:t>2.</w:t>
      </w:r>
      <w:r w:rsidRPr="00467B2F">
        <w:rPr>
          <w:rFonts w:eastAsiaTheme="minorHAnsi"/>
          <w:sz w:val="32"/>
          <w:szCs w:val="32"/>
          <w:lang w:eastAsia="en-US"/>
        </w:rPr>
        <w:t>Удосконалювати техніку ударів по  м</w:t>
      </w:r>
      <w:r w:rsidRPr="00467B2F">
        <w:rPr>
          <w:rFonts w:eastAsiaTheme="minorHAnsi"/>
          <w:sz w:val="32"/>
          <w:szCs w:val="32"/>
          <w:lang w:val="ru-RU" w:eastAsia="en-US"/>
        </w:rPr>
        <w:t>’</w:t>
      </w:r>
      <w:r w:rsidRPr="00467B2F">
        <w:rPr>
          <w:rFonts w:eastAsiaTheme="minorHAnsi"/>
          <w:sz w:val="32"/>
          <w:szCs w:val="32"/>
          <w:lang w:eastAsia="en-US"/>
        </w:rPr>
        <w:t>ячу внутрішньою стороною стопи.</w:t>
      </w:r>
    </w:p>
    <w:p w:rsidR="00EB2D6B" w:rsidRPr="00467B2F" w:rsidRDefault="00EB2D6B" w:rsidP="00EB2D6B">
      <w:pPr>
        <w:spacing w:after="160"/>
        <w:jc w:val="both"/>
        <w:rPr>
          <w:rFonts w:eastAsiaTheme="minorHAnsi"/>
          <w:sz w:val="32"/>
          <w:szCs w:val="32"/>
          <w:lang w:eastAsia="en-US"/>
        </w:rPr>
      </w:pPr>
      <w:r w:rsidRPr="00467B2F">
        <w:rPr>
          <w:rFonts w:eastAsiaTheme="minorHAnsi"/>
          <w:b/>
          <w:sz w:val="32"/>
          <w:szCs w:val="32"/>
          <w:lang w:eastAsia="en-US"/>
        </w:rPr>
        <w:t>3.</w:t>
      </w:r>
      <w:r w:rsidRPr="00467B2F">
        <w:rPr>
          <w:rFonts w:eastAsiaTheme="minorHAnsi"/>
          <w:sz w:val="32"/>
          <w:szCs w:val="32"/>
          <w:lang w:eastAsia="en-US"/>
        </w:rPr>
        <w:t>Закріпити техніку ударів по м</w:t>
      </w:r>
      <w:r w:rsidRPr="00467B2F">
        <w:rPr>
          <w:rFonts w:eastAsiaTheme="minorHAnsi"/>
          <w:sz w:val="32"/>
          <w:szCs w:val="32"/>
          <w:lang w:val="ru-RU" w:eastAsia="en-US"/>
        </w:rPr>
        <w:t>’</w:t>
      </w:r>
      <w:r w:rsidRPr="00467B2F">
        <w:rPr>
          <w:rFonts w:eastAsiaTheme="minorHAnsi"/>
          <w:sz w:val="32"/>
          <w:szCs w:val="32"/>
          <w:lang w:eastAsia="en-US"/>
        </w:rPr>
        <w:t>ячу головою.</w:t>
      </w:r>
    </w:p>
    <w:p w:rsidR="00EB2D6B" w:rsidRPr="00467B2F" w:rsidRDefault="00EB2D6B" w:rsidP="00EB2D6B">
      <w:pPr>
        <w:spacing w:after="160"/>
        <w:jc w:val="both"/>
        <w:rPr>
          <w:rFonts w:eastAsiaTheme="minorHAnsi"/>
          <w:sz w:val="32"/>
          <w:szCs w:val="32"/>
          <w:lang w:eastAsia="en-US"/>
        </w:rPr>
      </w:pPr>
      <w:r w:rsidRPr="00467B2F">
        <w:rPr>
          <w:rFonts w:eastAsiaTheme="minorHAnsi"/>
          <w:b/>
          <w:sz w:val="32"/>
          <w:szCs w:val="32"/>
          <w:lang w:eastAsia="en-US"/>
        </w:rPr>
        <w:t>4.</w:t>
      </w:r>
      <w:r w:rsidRPr="00467B2F">
        <w:rPr>
          <w:rFonts w:eastAsiaTheme="minorHAnsi"/>
          <w:sz w:val="32"/>
          <w:szCs w:val="32"/>
          <w:lang w:eastAsia="en-US"/>
        </w:rPr>
        <w:t>Розвивати  швидкість, спритність та координацію рухів.</w:t>
      </w:r>
    </w:p>
    <w:p w:rsidR="00EB2D6B" w:rsidRPr="00467B2F" w:rsidRDefault="00EB2D6B" w:rsidP="00EB2D6B">
      <w:pPr>
        <w:spacing w:after="160"/>
        <w:jc w:val="both"/>
        <w:rPr>
          <w:rFonts w:eastAsiaTheme="minorHAnsi"/>
          <w:sz w:val="32"/>
          <w:szCs w:val="32"/>
          <w:lang w:eastAsia="en-US"/>
        </w:rPr>
      </w:pPr>
      <w:r w:rsidRPr="00467B2F">
        <w:rPr>
          <w:rFonts w:eastAsiaTheme="minorHAnsi"/>
          <w:b/>
          <w:sz w:val="32"/>
          <w:szCs w:val="32"/>
          <w:lang w:eastAsia="en-US"/>
        </w:rPr>
        <w:t>5.</w:t>
      </w:r>
      <w:r w:rsidRPr="00467B2F">
        <w:rPr>
          <w:rFonts w:eastAsiaTheme="minorHAnsi"/>
          <w:sz w:val="32"/>
          <w:szCs w:val="32"/>
          <w:lang w:eastAsia="en-US"/>
        </w:rPr>
        <w:t>Виховувати колективізм, дисциплінованість, самостійність, уважність, упевненість, витримку, навички самоконтролю.</w:t>
      </w:r>
    </w:p>
    <w:p w:rsidR="00EB2D6B" w:rsidRPr="00467B2F" w:rsidRDefault="00EB2D6B" w:rsidP="00EB2D6B">
      <w:pPr>
        <w:spacing w:after="160" w:line="276" w:lineRule="auto"/>
        <w:jc w:val="both"/>
        <w:rPr>
          <w:rFonts w:eastAsiaTheme="minorHAnsi"/>
          <w:b/>
          <w:sz w:val="32"/>
          <w:szCs w:val="32"/>
          <w:lang w:eastAsia="en-US"/>
        </w:rPr>
      </w:pPr>
    </w:p>
    <w:p w:rsidR="00467B2F" w:rsidRDefault="00EB2D6B" w:rsidP="00F2069B">
      <w:pPr>
        <w:spacing w:after="160"/>
        <w:jc w:val="both"/>
        <w:rPr>
          <w:rFonts w:eastAsiaTheme="minorHAnsi"/>
          <w:sz w:val="32"/>
          <w:szCs w:val="32"/>
          <w:lang w:eastAsia="en-US"/>
        </w:rPr>
      </w:pPr>
      <w:r w:rsidRPr="00467B2F">
        <w:rPr>
          <w:rFonts w:eastAsiaTheme="minorHAnsi"/>
          <w:b/>
          <w:sz w:val="32"/>
          <w:szCs w:val="32"/>
          <w:lang w:eastAsia="en-US"/>
        </w:rPr>
        <w:t xml:space="preserve">Інвентар та обладнання: </w:t>
      </w:r>
      <w:r w:rsidRPr="00467B2F">
        <w:rPr>
          <w:rFonts w:eastAsiaTheme="minorHAnsi"/>
          <w:sz w:val="32"/>
          <w:szCs w:val="32"/>
          <w:lang w:eastAsia="en-US"/>
        </w:rPr>
        <w:t>футбольні м’ячі, свисток, розміточні фішки, координаційні драбинки, переносні ворота, секундомір, маніжки.</w:t>
      </w:r>
    </w:p>
    <w:p w:rsidR="00F2069B" w:rsidRPr="00467B2F" w:rsidRDefault="00F2069B" w:rsidP="00F2069B">
      <w:pPr>
        <w:spacing w:after="160"/>
        <w:jc w:val="both"/>
        <w:rPr>
          <w:rFonts w:eastAsiaTheme="minorHAnsi"/>
          <w:sz w:val="32"/>
          <w:szCs w:val="32"/>
          <w:lang w:eastAsia="en-US"/>
        </w:rPr>
      </w:pPr>
    </w:p>
    <w:tbl>
      <w:tblPr>
        <w:tblStyle w:val="ac"/>
        <w:tblW w:w="9889" w:type="dxa"/>
        <w:tblLayout w:type="fixed"/>
        <w:tblLook w:val="04A0"/>
      </w:tblPr>
      <w:tblGrid>
        <w:gridCol w:w="498"/>
        <w:gridCol w:w="2817"/>
        <w:gridCol w:w="1567"/>
        <w:gridCol w:w="5007"/>
      </w:tblGrid>
      <w:tr w:rsidR="00EB2D6B" w:rsidRPr="00467B2F" w:rsidTr="00AF02FC">
        <w:tc>
          <w:tcPr>
            <w:tcW w:w="498" w:type="dxa"/>
          </w:tcPr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b/>
                <w:sz w:val="32"/>
                <w:szCs w:val="32"/>
                <w:lang w:eastAsia="en-US"/>
              </w:rPr>
              <w:t>№</w:t>
            </w:r>
          </w:p>
        </w:tc>
        <w:tc>
          <w:tcPr>
            <w:tcW w:w="2817" w:type="dxa"/>
          </w:tcPr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b/>
                <w:bCs/>
                <w:sz w:val="32"/>
                <w:szCs w:val="32"/>
                <w:lang w:eastAsia="en-US"/>
              </w:rPr>
              <w:t>Зміст уроку</w:t>
            </w:r>
          </w:p>
        </w:tc>
        <w:tc>
          <w:tcPr>
            <w:tcW w:w="1567" w:type="dxa"/>
          </w:tcPr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b/>
                <w:sz w:val="32"/>
                <w:szCs w:val="32"/>
                <w:lang w:eastAsia="en-US"/>
              </w:rPr>
              <w:t>Дозування</w:t>
            </w:r>
          </w:p>
        </w:tc>
        <w:tc>
          <w:tcPr>
            <w:tcW w:w="5007" w:type="dxa"/>
          </w:tcPr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b/>
                <w:sz w:val="32"/>
                <w:szCs w:val="32"/>
                <w:lang w:eastAsia="en-US"/>
              </w:rPr>
              <w:t>Організаційно-методичні    вказівки</w:t>
            </w:r>
          </w:p>
        </w:tc>
      </w:tr>
      <w:tr w:rsidR="00EB2D6B" w:rsidRPr="00467B2F" w:rsidTr="00AF02FC">
        <w:tc>
          <w:tcPr>
            <w:tcW w:w="9889" w:type="dxa"/>
            <w:gridSpan w:val="4"/>
          </w:tcPr>
          <w:p w:rsidR="00EB2D6B" w:rsidRPr="00467B2F" w:rsidRDefault="00EB2D6B" w:rsidP="0051226F">
            <w:pPr>
              <w:spacing w:after="160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b/>
                <w:sz w:val="32"/>
                <w:szCs w:val="32"/>
                <w:lang w:eastAsia="en-US"/>
              </w:rPr>
              <w:t>Підготовча частина 13-15 хв</w:t>
            </w:r>
          </w:p>
        </w:tc>
      </w:tr>
      <w:tr w:rsidR="00EB2D6B" w:rsidRPr="00467B2F" w:rsidTr="00AF02FC">
        <w:tc>
          <w:tcPr>
            <w:tcW w:w="498" w:type="dxa"/>
          </w:tcPr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b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817" w:type="dxa"/>
          </w:tcPr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Організована хода на спортивний майданчик.</w:t>
            </w: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Шикування</w:t>
            </w:r>
          </w:p>
        </w:tc>
        <w:tc>
          <w:tcPr>
            <w:tcW w:w="1567" w:type="dxa"/>
          </w:tcPr>
          <w:p w:rsidR="00EB2D6B" w:rsidRPr="00467B2F" w:rsidRDefault="00EB2D6B" w:rsidP="00CB3F8D">
            <w:pPr>
              <w:spacing w:after="16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30 сек</w:t>
            </w:r>
          </w:p>
        </w:tc>
        <w:tc>
          <w:tcPr>
            <w:tcW w:w="5007" w:type="dxa"/>
          </w:tcPr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В колоні по двоє</w:t>
            </w: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В шеренгу</w:t>
            </w:r>
            <w:r w:rsidRPr="00467B2F">
              <w:rPr>
                <w:rFonts w:eastAsiaTheme="minorHAnsi"/>
                <w:noProof/>
                <w:sz w:val="32"/>
                <w:szCs w:val="32"/>
                <w:lang w:eastAsia="uk-UA"/>
              </w:rPr>
              <w:drawing>
                <wp:inline distT="0" distB="0" distL="0" distR="0">
                  <wp:extent cx="1048385" cy="585470"/>
                  <wp:effectExtent l="0" t="0" r="0" b="508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D6B" w:rsidRPr="00467B2F" w:rsidTr="00AF02FC">
        <w:tc>
          <w:tcPr>
            <w:tcW w:w="498" w:type="dxa"/>
          </w:tcPr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b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817" w:type="dxa"/>
          </w:tcPr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Рапорт</w:t>
            </w:r>
          </w:p>
        </w:tc>
        <w:tc>
          <w:tcPr>
            <w:tcW w:w="1567" w:type="dxa"/>
          </w:tcPr>
          <w:p w:rsidR="00EB2D6B" w:rsidRPr="00467B2F" w:rsidRDefault="00EB2D6B" w:rsidP="0051226F">
            <w:pPr>
              <w:spacing w:after="16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30 сек</w:t>
            </w:r>
          </w:p>
        </w:tc>
        <w:tc>
          <w:tcPr>
            <w:tcW w:w="5007" w:type="dxa"/>
          </w:tcPr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Рапорт здає фізорг</w:t>
            </w:r>
          </w:p>
        </w:tc>
      </w:tr>
      <w:tr w:rsidR="00EB2D6B" w:rsidRPr="00467B2F" w:rsidTr="00AF02FC">
        <w:tc>
          <w:tcPr>
            <w:tcW w:w="498" w:type="dxa"/>
          </w:tcPr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817" w:type="dxa"/>
          </w:tcPr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Привітання</w:t>
            </w:r>
          </w:p>
        </w:tc>
        <w:tc>
          <w:tcPr>
            <w:tcW w:w="1567" w:type="dxa"/>
          </w:tcPr>
          <w:p w:rsidR="00EB2D6B" w:rsidRPr="00467B2F" w:rsidRDefault="00EB2D6B" w:rsidP="0051226F">
            <w:pPr>
              <w:spacing w:after="16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10 сек</w:t>
            </w:r>
          </w:p>
        </w:tc>
        <w:tc>
          <w:tcPr>
            <w:tcW w:w="5007" w:type="dxa"/>
          </w:tcPr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noProof/>
                <w:sz w:val="32"/>
                <w:szCs w:val="32"/>
                <w:lang w:eastAsia="uk-UA"/>
              </w:rPr>
              <w:drawing>
                <wp:inline distT="0" distB="0" distL="0" distR="0">
                  <wp:extent cx="2552314" cy="1397876"/>
                  <wp:effectExtent l="0" t="0" r="0" b="0"/>
                  <wp:docPr id="78" name="Рисунок 78" descr="C:\Users\Acer\Desktop\Футбол.Бульбін Гот.22.03.2017 р\IMG_4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esktop\Футбол.Бульбін Гот.22.03.2017 р\IMG_48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711" cy="140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На вітання вчителя діти відповідають чітко і голосно</w:t>
            </w:r>
          </w:p>
        </w:tc>
      </w:tr>
      <w:tr w:rsidR="00EB2D6B" w:rsidRPr="00467B2F" w:rsidTr="00AF02FC">
        <w:tc>
          <w:tcPr>
            <w:tcW w:w="498" w:type="dxa"/>
          </w:tcPr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817" w:type="dxa"/>
          </w:tcPr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Повідомлення завдань уроку</w:t>
            </w:r>
          </w:p>
        </w:tc>
        <w:tc>
          <w:tcPr>
            <w:tcW w:w="1567" w:type="dxa"/>
          </w:tcPr>
          <w:p w:rsidR="00EB2D6B" w:rsidRPr="00467B2F" w:rsidRDefault="00EB2D6B" w:rsidP="0051226F">
            <w:pPr>
              <w:spacing w:after="16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50 сек</w:t>
            </w:r>
          </w:p>
        </w:tc>
        <w:tc>
          <w:tcPr>
            <w:tcW w:w="5007" w:type="dxa"/>
          </w:tcPr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Завдання довести в зрозумілій формі.</w:t>
            </w: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val="ru-RU"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val="ru-RU" w:eastAsia="en-US"/>
              </w:rPr>
              <w:t>Учні СМГ залучаються до співпраці з учителем</w:t>
            </w:r>
            <w:r w:rsidRPr="00467B2F">
              <w:rPr>
                <w:rFonts w:eastAsiaTheme="minorHAnsi"/>
                <w:sz w:val="32"/>
                <w:szCs w:val="32"/>
                <w:lang w:val="ru-RU" w:eastAsia="en-US"/>
              </w:rPr>
              <w:tab/>
              <w:t xml:space="preserve">як </w:t>
            </w: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val="ru-RU" w:eastAsia="en-US"/>
              </w:rPr>
              <w:t>помічники</w:t>
            </w:r>
          </w:p>
        </w:tc>
      </w:tr>
      <w:tr w:rsidR="00EB2D6B" w:rsidRPr="00467B2F" w:rsidTr="00AF02FC">
        <w:tc>
          <w:tcPr>
            <w:tcW w:w="498" w:type="dxa"/>
          </w:tcPr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817" w:type="dxa"/>
          </w:tcPr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Різновиди ходьби:</w:t>
            </w:r>
          </w:p>
          <w:p w:rsidR="00EB2D6B" w:rsidRPr="00467B2F" w:rsidRDefault="00EB2D6B" w:rsidP="00EB2D6B">
            <w:pPr>
              <w:numPr>
                <w:ilvl w:val="0"/>
                <w:numId w:val="46"/>
              </w:num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на носках, руки на поясі;</w:t>
            </w:r>
          </w:p>
          <w:p w:rsidR="00EB2D6B" w:rsidRPr="00467B2F" w:rsidRDefault="00EB2D6B" w:rsidP="00EB2D6B">
            <w:pPr>
              <w:numPr>
                <w:ilvl w:val="0"/>
                <w:numId w:val="46"/>
              </w:num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на п</w:t>
            </w:r>
            <w:r w:rsidRPr="00467B2F">
              <w:rPr>
                <w:rFonts w:eastAsiaTheme="minorHAnsi"/>
                <w:sz w:val="32"/>
                <w:szCs w:val="32"/>
                <w:lang w:val="ru-RU" w:eastAsia="en-US"/>
              </w:rPr>
              <w:t>’</w:t>
            </w: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ятках, руки за спиною;</w:t>
            </w:r>
          </w:p>
          <w:p w:rsidR="00EB2D6B" w:rsidRPr="00467B2F" w:rsidRDefault="00EB2D6B" w:rsidP="00EB2D6B">
            <w:pPr>
              <w:numPr>
                <w:ilvl w:val="0"/>
                <w:numId w:val="46"/>
              </w:num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 xml:space="preserve">перекатом з </w:t>
            </w:r>
            <w:r w:rsidRPr="00467B2F">
              <w:rPr>
                <w:rFonts w:eastAsiaTheme="minorHAnsi"/>
                <w:sz w:val="32"/>
                <w:szCs w:val="32"/>
                <w:lang w:eastAsia="en-US"/>
              </w:rPr>
              <w:lastRenderedPageBreak/>
              <w:t>п</w:t>
            </w:r>
            <w:r w:rsidRPr="00467B2F">
              <w:rPr>
                <w:rFonts w:eastAsiaTheme="minorHAnsi"/>
                <w:sz w:val="32"/>
                <w:szCs w:val="32"/>
                <w:lang w:val="ru-RU" w:eastAsia="en-US"/>
              </w:rPr>
              <w:t>’</w:t>
            </w: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ятки на носок;</w:t>
            </w:r>
          </w:p>
          <w:p w:rsidR="00EB2D6B" w:rsidRPr="00467B2F" w:rsidRDefault="00EB2D6B" w:rsidP="00EB2D6B">
            <w:pPr>
              <w:numPr>
                <w:ilvl w:val="0"/>
                <w:numId w:val="46"/>
              </w:num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спортивна ходьба:</w:t>
            </w:r>
          </w:p>
        </w:tc>
        <w:tc>
          <w:tcPr>
            <w:tcW w:w="1567" w:type="dxa"/>
          </w:tcPr>
          <w:p w:rsidR="00EB2D6B" w:rsidRPr="00467B2F" w:rsidRDefault="00EB2D6B" w:rsidP="0051226F">
            <w:pPr>
              <w:spacing w:after="16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lastRenderedPageBreak/>
              <w:t>50 м</w:t>
            </w:r>
          </w:p>
          <w:p w:rsidR="00EB2D6B" w:rsidRPr="00467B2F" w:rsidRDefault="00EB2D6B" w:rsidP="00CB3F8D">
            <w:pPr>
              <w:spacing w:after="16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10 м</w:t>
            </w:r>
          </w:p>
          <w:p w:rsidR="00CB3F8D" w:rsidRDefault="00CB3F8D" w:rsidP="00CB3F8D">
            <w:pPr>
              <w:spacing w:after="160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3D7A75" w:rsidP="003D7A75">
            <w:pPr>
              <w:spacing w:after="16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                  </w:t>
            </w:r>
            <w:r w:rsidR="00EB2D6B" w:rsidRPr="00467B2F">
              <w:rPr>
                <w:rFonts w:eastAsiaTheme="minorHAnsi"/>
                <w:sz w:val="32"/>
                <w:szCs w:val="32"/>
                <w:lang w:eastAsia="en-US"/>
              </w:rPr>
              <w:t>10 м</w:t>
            </w: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CB3F8D" w:rsidRDefault="003D7A75" w:rsidP="003D7A75">
            <w:pPr>
              <w:spacing w:after="160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    </w:t>
            </w:r>
            <w:r w:rsidR="00CB3F8D">
              <w:rPr>
                <w:rFonts w:eastAsiaTheme="minorHAnsi"/>
                <w:sz w:val="32"/>
                <w:szCs w:val="32"/>
                <w:lang w:eastAsia="en-US"/>
              </w:rPr>
              <w:t>10м</w:t>
            </w:r>
          </w:p>
          <w:p w:rsidR="00CB3F8D" w:rsidRDefault="00CB3F8D" w:rsidP="0051226F">
            <w:pPr>
              <w:spacing w:after="16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CB3F8D" w:rsidP="00CB3F8D">
            <w:pPr>
              <w:spacing w:after="16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                       </w:t>
            </w:r>
            <w:r w:rsidR="00EB2D6B" w:rsidRPr="00467B2F">
              <w:rPr>
                <w:rFonts w:eastAsiaTheme="minorHAnsi"/>
                <w:sz w:val="32"/>
                <w:szCs w:val="32"/>
                <w:lang w:eastAsia="en-US"/>
              </w:rPr>
              <w:t>20 м</w:t>
            </w:r>
          </w:p>
        </w:tc>
        <w:tc>
          <w:tcPr>
            <w:tcW w:w="5007" w:type="dxa"/>
          </w:tcPr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lastRenderedPageBreak/>
              <w:t>Стежити за поставою</w:t>
            </w: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lastRenderedPageBreak/>
              <w:t>Перекат пружний</w:t>
            </w:r>
          </w:p>
          <w:p w:rsidR="00EB2D6B" w:rsidRPr="00467B2F" w:rsidRDefault="003D7A75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                                                    </w:t>
            </w:r>
            <w:r w:rsidR="00EB2D6B" w:rsidRPr="00467B2F">
              <w:rPr>
                <w:rFonts w:eastAsiaTheme="minorHAnsi"/>
                <w:sz w:val="32"/>
                <w:szCs w:val="32"/>
                <w:lang w:eastAsia="en-US"/>
              </w:rPr>
              <w:t>Руки зігнуті в ліктях</w:t>
            </w:r>
          </w:p>
        </w:tc>
      </w:tr>
      <w:tr w:rsidR="00EB2D6B" w:rsidRPr="00467B2F" w:rsidTr="00AF02FC">
        <w:tc>
          <w:tcPr>
            <w:tcW w:w="498" w:type="dxa"/>
          </w:tcPr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lastRenderedPageBreak/>
              <w:t>6</w:t>
            </w:r>
          </w:p>
        </w:tc>
        <w:tc>
          <w:tcPr>
            <w:tcW w:w="2817" w:type="dxa"/>
          </w:tcPr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Різновиди бігу:</w:t>
            </w:r>
          </w:p>
          <w:p w:rsidR="00EB2D6B" w:rsidRPr="00467B2F" w:rsidRDefault="00EB2D6B" w:rsidP="00EB2D6B">
            <w:pPr>
              <w:numPr>
                <w:ilvl w:val="0"/>
                <w:numId w:val="46"/>
              </w:num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повільний біг</w:t>
            </w:r>
          </w:p>
          <w:p w:rsidR="00EB2D6B" w:rsidRPr="00467B2F" w:rsidRDefault="00EB2D6B" w:rsidP="00EB2D6B">
            <w:pPr>
              <w:numPr>
                <w:ilvl w:val="0"/>
                <w:numId w:val="46"/>
              </w:num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приставним кроком правим лівим боком</w:t>
            </w:r>
          </w:p>
          <w:p w:rsidR="00EB2D6B" w:rsidRPr="00467B2F" w:rsidRDefault="00EB2D6B" w:rsidP="00EB2D6B">
            <w:pPr>
              <w:numPr>
                <w:ilvl w:val="0"/>
                <w:numId w:val="46"/>
              </w:num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підскоком</w:t>
            </w:r>
          </w:p>
        </w:tc>
        <w:tc>
          <w:tcPr>
            <w:tcW w:w="1567" w:type="dxa"/>
          </w:tcPr>
          <w:p w:rsidR="00EB2D6B" w:rsidRPr="00467B2F" w:rsidRDefault="00EB2D6B" w:rsidP="0051226F">
            <w:pPr>
              <w:spacing w:after="16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70 м</w:t>
            </w:r>
          </w:p>
          <w:p w:rsidR="00EB2D6B" w:rsidRPr="00467B2F" w:rsidRDefault="00EB2D6B" w:rsidP="0051226F">
            <w:pPr>
              <w:spacing w:after="16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30 м</w:t>
            </w:r>
          </w:p>
          <w:p w:rsidR="00EB2D6B" w:rsidRPr="00467B2F" w:rsidRDefault="00EB2D6B" w:rsidP="00CB3F8D">
            <w:pPr>
              <w:spacing w:after="16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20 м</w:t>
            </w:r>
          </w:p>
          <w:p w:rsidR="00CB3F8D" w:rsidRDefault="0051226F" w:rsidP="001C7D5B">
            <w:pPr>
              <w:spacing w:after="160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 xml:space="preserve">                       </w:t>
            </w:r>
            <w:r w:rsidR="001C7D5B">
              <w:rPr>
                <w:rFonts w:eastAsiaTheme="minorHAnsi"/>
                <w:sz w:val="32"/>
                <w:szCs w:val="32"/>
                <w:lang w:eastAsia="en-US"/>
              </w:rPr>
              <w:t xml:space="preserve">    </w:t>
            </w:r>
          </w:p>
          <w:p w:rsidR="00CB3F8D" w:rsidRDefault="00CB3F8D" w:rsidP="001C7D5B">
            <w:pPr>
              <w:spacing w:after="160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CB3F8D">
            <w:pPr>
              <w:spacing w:after="16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20 м</w:t>
            </w:r>
          </w:p>
        </w:tc>
        <w:tc>
          <w:tcPr>
            <w:tcW w:w="5007" w:type="dxa"/>
          </w:tcPr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Тримати дистанцію</w:t>
            </w:r>
          </w:p>
        </w:tc>
      </w:tr>
      <w:tr w:rsidR="00EB2D6B" w:rsidRPr="00467B2F" w:rsidTr="00AF02FC">
        <w:tc>
          <w:tcPr>
            <w:tcW w:w="498" w:type="dxa"/>
          </w:tcPr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2817" w:type="dxa"/>
          </w:tcPr>
          <w:p w:rsidR="00EB2D6B" w:rsidRPr="00467B2F" w:rsidRDefault="009829B5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 xml:space="preserve">Ходьба </w:t>
            </w:r>
            <w:r w:rsidR="00EB2D6B" w:rsidRPr="00467B2F">
              <w:rPr>
                <w:rFonts w:eastAsiaTheme="minorHAnsi"/>
                <w:sz w:val="32"/>
                <w:szCs w:val="32"/>
                <w:lang w:eastAsia="en-US"/>
              </w:rPr>
              <w:t>із вправами на відновлення дихання</w:t>
            </w:r>
          </w:p>
        </w:tc>
        <w:tc>
          <w:tcPr>
            <w:tcW w:w="1567" w:type="dxa"/>
          </w:tcPr>
          <w:p w:rsidR="00EB2D6B" w:rsidRPr="00467B2F" w:rsidRDefault="00EB2D6B" w:rsidP="0051226F">
            <w:pPr>
              <w:spacing w:after="16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15 м</w:t>
            </w:r>
          </w:p>
        </w:tc>
        <w:tc>
          <w:tcPr>
            <w:tcW w:w="5007" w:type="dxa"/>
          </w:tcPr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Дистанція два кроки, через ніс вдих, ротом видих</w:t>
            </w:r>
          </w:p>
        </w:tc>
      </w:tr>
      <w:tr w:rsidR="00EB2D6B" w:rsidRPr="00467B2F" w:rsidTr="00F2069B">
        <w:trPr>
          <w:trHeight w:val="4101"/>
        </w:trPr>
        <w:tc>
          <w:tcPr>
            <w:tcW w:w="498" w:type="dxa"/>
          </w:tcPr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2817" w:type="dxa"/>
          </w:tcPr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Комплекс загальнорозвиваю</w:t>
            </w:r>
            <w:r w:rsidR="00CB3F8D">
              <w:rPr>
                <w:rFonts w:eastAsiaTheme="minorHAnsi"/>
                <w:sz w:val="32"/>
                <w:szCs w:val="32"/>
                <w:lang w:eastAsia="en-US"/>
              </w:rPr>
              <w:t>-</w:t>
            </w: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чих вправ;</w:t>
            </w:r>
          </w:p>
          <w:p w:rsidR="00EB2D6B" w:rsidRPr="00467B2F" w:rsidRDefault="009829B5" w:rsidP="009829B5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 xml:space="preserve">-кругові </w:t>
            </w:r>
            <w:r w:rsidR="00EB2D6B" w:rsidRPr="00467B2F">
              <w:rPr>
                <w:rFonts w:eastAsiaTheme="minorHAnsi"/>
                <w:sz w:val="32"/>
                <w:szCs w:val="32"/>
                <w:lang w:eastAsia="en-US"/>
              </w:rPr>
              <w:t>оберти голови вліву та праву сторони;</w:t>
            </w:r>
            <w:r w:rsidRPr="00467B2F">
              <w:rPr>
                <w:rFonts w:eastAsiaTheme="minorHAnsi"/>
                <w:sz w:val="32"/>
                <w:szCs w:val="32"/>
                <w:lang w:eastAsia="en-US"/>
              </w:rPr>
              <w:t xml:space="preserve">  </w:t>
            </w:r>
            <w:r w:rsidR="00CB3F8D">
              <w:rPr>
                <w:rFonts w:eastAsiaTheme="minorHAnsi"/>
                <w:sz w:val="32"/>
                <w:szCs w:val="32"/>
                <w:lang w:eastAsia="en-US"/>
              </w:rPr>
              <w:t xml:space="preserve">               </w:t>
            </w:r>
            <w:r w:rsidRPr="00467B2F">
              <w:rPr>
                <w:rFonts w:eastAsiaTheme="minorHAnsi"/>
                <w:sz w:val="32"/>
                <w:szCs w:val="32"/>
                <w:lang w:eastAsia="en-US"/>
              </w:rPr>
              <w:t xml:space="preserve"> -</w:t>
            </w:r>
            <w:r w:rsidR="00EB2D6B" w:rsidRPr="00467B2F">
              <w:rPr>
                <w:rFonts w:eastAsiaTheme="minorHAnsi"/>
                <w:sz w:val="32"/>
                <w:szCs w:val="32"/>
                <w:lang w:eastAsia="en-US"/>
              </w:rPr>
              <w:t>кругові оберти руками вперед, назад;</w:t>
            </w: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В.П.-О.С. руки перед грудьми;</w:t>
            </w:r>
            <w:r w:rsidR="00CB3F8D">
              <w:rPr>
                <w:rFonts w:eastAsiaTheme="minorHAnsi"/>
                <w:sz w:val="32"/>
                <w:szCs w:val="32"/>
                <w:lang w:eastAsia="en-US"/>
              </w:rPr>
              <w:t xml:space="preserve">      </w:t>
            </w: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1-2- ривком відводим лікті назад</w:t>
            </w:r>
            <w:r w:rsidR="00CB3F8D">
              <w:rPr>
                <w:rFonts w:eastAsiaTheme="minorHAnsi"/>
                <w:sz w:val="32"/>
                <w:szCs w:val="32"/>
                <w:lang w:eastAsia="en-US"/>
              </w:rPr>
              <w:t xml:space="preserve">                           </w:t>
            </w: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3-4-руки відводим в сторони повертаючи тулуб вліво;</w:t>
            </w: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 xml:space="preserve">Те ж саме </w:t>
            </w:r>
            <w:r w:rsidRPr="00467B2F">
              <w:rPr>
                <w:rFonts w:eastAsiaTheme="minorHAnsi"/>
                <w:sz w:val="32"/>
                <w:szCs w:val="32"/>
                <w:lang w:eastAsia="en-US"/>
              </w:rPr>
              <w:lastRenderedPageBreak/>
              <w:t>виконуємо і в протилежний бік</w:t>
            </w: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В.П.-О.С.</w:t>
            </w:r>
            <w:r w:rsidR="009829B5" w:rsidRPr="00467B2F">
              <w:rPr>
                <w:rFonts w:eastAsiaTheme="minorHAnsi"/>
                <w:sz w:val="32"/>
                <w:szCs w:val="32"/>
                <w:lang w:eastAsia="en-US"/>
              </w:rPr>
              <w:t xml:space="preserve">                        </w:t>
            </w:r>
            <w:r w:rsidRPr="00467B2F">
              <w:rPr>
                <w:rFonts w:eastAsiaTheme="minorHAnsi"/>
                <w:sz w:val="32"/>
                <w:szCs w:val="32"/>
                <w:lang w:eastAsia="en-US"/>
              </w:rPr>
              <w:t xml:space="preserve">1-руки догори, прогнутись, </w:t>
            </w:r>
            <w:r w:rsidR="009829B5" w:rsidRPr="00467B2F">
              <w:rPr>
                <w:rFonts w:eastAsiaTheme="minorHAnsi"/>
                <w:sz w:val="32"/>
                <w:szCs w:val="32"/>
                <w:lang w:eastAsia="en-US"/>
              </w:rPr>
              <w:t xml:space="preserve">                 </w:t>
            </w: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2-нахил вперед, руками торкну</w:t>
            </w:r>
            <w:r w:rsidR="009829B5" w:rsidRPr="00467B2F">
              <w:rPr>
                <w:rFonts w:eastAsiaTheme="minorHAnsi"/>
                <w:sz w:val="32"/>
                <w:szCs w:val="32"/>
                <w:lang w:eastAsia="en-US"/>
              </w:rPr>
              <w:t xml:space="preserve">- </w:t>
            </w: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тись землі</w:t>
            </w:r>
            <w:r w:rsidR="009829B5" w:rsidRPr="00467B2F">
              <w:rPr>
                <w:rFonts w:eastAsiaTheme="minorHAnsi"/>
                <w:sz w:val="32"/>
                <w:szCs w:val="32"/>
                <w:lang w:eastAsia="en-US"/>
              </w:rPr>
              <w:t xml:space="preserve">                     </w:t>
            </w: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3-присісти, руки вперед</w:t>
            </w:r>
            <w:r w:rsidR="009829B5" w:rsidRPr="00467B2F">
              <w:rPr>
                <w:rFonts w:eastAsiaTheme="minorHAnsi"/>
                <w:sz w:val="32"/>
                <w:szCs w:val="32"/>
                <w:lang w:eastAsia="en-US"/>
              </w:rPr>
              <w:t xml:space="preserve">                              </w:t>
            </w: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4-В.П.</w:t>
            </w:r>
            <w:r w:rsidR="009829B5" w:rsidRPr="00467B2F">
              <w:rPr>
                <w:rFonts w:eastAsiaTheme="minorHAnsi"/>
                <w:sz w:val="32"/>
                <w:szCs w:val="32"/>
                <w:lang w:eastAsia="en-US"/>
              </w:rPr>
              <w:t xml:space="preserve">                     </w:t>
            </w:r>
            <w:r w:rsidRPr="00467B2F">
              <w:rPr>
                <w:rFonts w:eastAsiaTheme="minorHAnsi"/>
                <w:sz w:val="32"/>
                <w:szCs w:val="32"/>
                <w:lang w:eastAsia="en-US"/>
              </w:rPr>
              <w:t xml:space="preserve">Колові обертання в колінних суглобах </w:t>
            </w:r>
            <w:r w:rsidR="009829B5" w:rsidRPr="00467B2F">
              <w:rPr>
                <w:rFonts w:eastAsiaTheme="minorHAnsi"/>
                <w:sz w:val="32"/>
                <w:szCs w:val="32"/>
                <w:lang w:eastAsia="en-US"/>
              </w:rPr>
              <w:t xml:space="preserve">      </w:t>
            </w: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4-вправу сторо</w:t>
            </w:r>
            <w:r w:rsidR="009829B5" w:rsidRPr="00467B2F">
              <w:rPr>
                <w:rFonts w:eastAsiaTheme="minorHAnsi"/>
                <w:sz w:val="32"/>
                <w:szCs w:val="32"/>
                <w:lang w:eastAsia="en-US"/>
              </w:rPr>
              <w:t xml:space="preserve">- </w:t>
            </w:r>
            <w:r w:rsidRPr="00467B2F">
              <w:rPr>
                <w:rFonts w:eastAsiaTheme="minorHAnsi"/>
                <w:sz w:val="32"/>
                <w:szCs w:val="32"/>
                <w:lang w:eastAsia="en-US"/>
              </w:rPr>
              <w:t xml:space="preserve">ну, </w:t>
            </w:r>
            <w:r w:rsidR="009829B5" w:rsidRPr="00467B2F">
              <w:rPr>
                <w:rFonts w:eastAsiaTheme="minorHAnsi"/>
                <w:sz w:val="32"/>
                <w:szCs w:val="32"/>
                <w:lang w:eastAsia="en-US"/>
              </w:rPr>
              <w:t xml:space="preserve">                             </w:t>
            </w:r>
            <w:r w:rsidR="00CB3F8D">
              <w:rPr>
                <w:rFonts w:eastAsiaTheme="minorHAnsi"/>
                <w:sz w:val="32"/>
                <w:szCs w:val="32"/>
                <w:lang w:eastAsia="en-US"/>
              </w:rPr>
              <w:t xml:space="preserve">    </w:t>
            </w: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4-вліву сторону</w:t>
            </w:r>
            <w:r w:rsidR="009829B5" w:rsidRPr="00467B2F">
              <w:rPr>
                <w:rFonts w:eastAsiaTheme="minorHAnsi"/>
                <w:sz w:val="32"/>
                <w:szCs w:val="32"/>
                <w:lang w:eastAsia="en-US"/>
              </w:rPr>
              <w:t xml:space="preserve">     </w:t>
            </w: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Вправи на гнучкість:</w:t>
            </w:r>
            <w:r w:rsidR="009829B5" w:rsidRPr="00467B2F">
              <w:rPr>
                <w:rFonts w:eastAsiaTheme="minorHAnsi"/>
                <w:sz w:val="32"/>
                <w:szCs w:val="32"/>
                <w:lang w:eastAsia="en-US"/>
              </w:rPr>
              <w:t xml:space="preserve">            В.П.-</w:t>
            </w: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широка стійка, руки схрестити на грудях</w:t>
            </w:r>
            <w:r w:rsidR="00F51700" w:rsidRPr="00467B2F">
              <w:rPr>
                <w:rFonts w:eastAsiaTheme="minorHAnsi"/>
                <w:sz w:val="32"/>
                <w:szCs w:val="32"/>
                <w:lang w:eastAsia="en-US"/>
              </w:rPr>
              <w:t xml:space="preserve">                      </w:t>
            </w:r>
            <w:r w:rsidR="00CB3F8D">
              <w:rPr>
                <w:rFonts w:eastAsiaTheme="minorHAnsi"/>
                <w:sz w:val="32"/>
                <w:szCs w:val="32"/>
                <w:lang w:eastAsia="en-US"/>
              </w:rPr>
              <w:t xml:space="preserve">  </w:t>
            </w:r>
            <w:r w:rsidR="00F51700" w:rsidRPr="00467B2F">
              <w:rPr>
                <w:rFonts w:eastAsiaTheme="minorHAnsi"/>
                <w:sz w:val="32"/>
                <w:szCs w:val="32"/>
                <w:lang w:eastAsia="en-US"/>
              </w:rPr>
              <w:t>1-</w:t>
            </w: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2-3-пружні нахили вперед-вниз намагаючись торкнутись ліктями землі</w:t>
            </w:r>
            <w:r w:rsidR="00F51700" w:rsidRPr="00467B2F">
              <w:rPr>
                <w:rFonts w:eastAsiaTheme="minorHAnsi"/>
                <w:sz w:val="32"/>
                <w:szCs w:val="32"/>
                <w:lang w:eastAsia="en-US"/>
              </w:rPr>
              <w:t xml:space="preserve">             </w:t>
            </w: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4-В.П.</w:t>
            </w: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В.П.- те ж саме</w:t>
            </w:r>
          </w:p>
          <w:p w:rsidR="00EB2D6B" w:rsidRPr="00467B2F" w:rsidRDefault="003D7A75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                                </w:t>
            </w:r>
            <w:r w:rsidR="00EB2D6B" w:rsidRPr="00467B2F">
              <w:rPr>
                <w:rFonts w:eastAsiaTheme="minorHAnsi"/>
                <w:sz w:val="32"/>
                <w:szCs w:val="32"/>
                <w:lang w:eastAsia="en-US"/>
              </w:rPr>
              <w:t>Вправа «вітряк»</w:t>
            </w: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567" w:type="dxa"/>
          </w:tcPr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51226F" w:rsidP="0051226F">
            <w:pPr>
              <w:spacing w:after="16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 xml:space="preserve">                   </w:t>
            </w:r>
            <w:r w:rsidR="00EB2D6B" w:rsidRPr="00467B2F">
              <w:rPr>
                <w:rFonts w:eastAsiaTheme="minorHAnsi"/>
                <w:sz w:val="32"/>
                <w:szCs w:val="32"/>
                <w:lang w:eastAsia="en-US"/>
              </w:rPr>
              <w:t>30 сек</w:t>
            </w:r>
          </w:p>
          <w:p w:rsidR="00EB2D6B" w:rsidRPr="00467B2F" w:rsidRDefault="0051226F" w:rsidP="0051226F">
            <w:pPr>
              <w:spacing w:after="16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 xml:space="preserve">                       </w:t>
            </w:r>
            <w:r w:rsidR="00EB2D6B" w:rsidRPr="00467B2F">
              <w:rPr>
                <w:rFonts w:eastAsiaTheme="minorHAnsi"/>
                <w:sz w:val="32"/>
                <w:szCs w:val="32"/>
                <w:lang w:eastAsia="en-US"/>
              </w:rPr>
              <w:t>30 сек</w:t>
            </w: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51226F" w:rsidP="0051226F">
            <w:pPr>
              <w:spacing w:after="16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 xml:space="preserve">                      </w:t>
            </w:r>
            <w:r w:rsidR="00EB2D6B" w:rsidRPr="00467B2F">
              <w:rPr>
                <w:rFonts w:eastAsiaTheme="minorHAnsi"/>
                <w:sz w:val="32"/>
                <w:szCs w:val="32"/>
                <w:lang w:eastAsia="en-US"/>
              </w:rPr>
              <w:t>30 сек</w:t>
            </w: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CB3F8D" w:rsidRDefault="00CB3F8D" w:rsidP="00CB3F8D">
            <w:pPr>
              <w:spacing w:after="16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lastRenderedPageBreak/>
              <w:t xml:space="preserve">    </w:t>
            </w:r>
          </w:p>
          <w:p w:rsidR="00CB3F8D" w:rsidRDefault="00CB3F8D" w:rsidP="00CB3F8D">
            <w:pPr>
              <w:spacing w:after="16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CB3F8D">
            <w:pPr>
              <w:spacing w:after="16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30 сек</w:t>
            </w: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F51700" w:rsidRPr="00467B2F" w:rsidRDefault="009829B5" w:rsidP="009829B5">
            <w:pPr>
              <w:spacing w:after="16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 xml:space="preserve">                </w:t>
            </w:r>
          </w:p>
          <w:p w:rsidR="00F51700" w:rsidRPr="00467B2F" w:rsidRDefault="00F51700" w:rsidP="009829B5">
            <w:pPr>
              <w:spacing w:after="16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F51700" w:rsidRPr="00467B2F" w:rsidRDefault="00F51700" w:rsidP="009829B5">
            <w:pPr>
              <w:spacing w:after="16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F51700" w:rsidRPr="00467B2F" w:rsidRDefault="00F51700" w:rsidP="009829B5">
            <w:pPr>
              <w:spacing w:after="16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F51700" w:rsidRPr="00467B2F" w:rsidRDefault="00F51700" w:rsidP="009829B5">
            <w:pPr>
              <w:spacing w:after="16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9829B5">
            <w:pPr>
              <w:spacing w:after="16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30 сек</w:t>
            </w: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CB3F8D">
            <w:pPr>
              <w:spacing w:after="16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30 сек</w:t>
            </w:r>
          </w:p>
          <w:p w:rsidR="00F51700" w:rsidRPr="00467B2F" w:rsidRDefault="00F51700" w:rsidP="009829B5">
            <w:pPr>
              <w:spacing w:after="16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F51700" w:rsidRPr="00467B2F" w:rsidRDefault="00F51700" w:rsidP="009829B5">
            <w:pPr>
              <w:spacing w:after="16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F51700" w:rsidRPr="00467B2F" w:rsidRDefault="00F51700" w:rsidP="009829B5">
            <w:pPr>
              <w:spacing w:after="16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F51700" w:rsidRPr="00467B2F" w:rsidRDefault="00F51700" w:rsidP="009829B5">
            <w:pPr>
              <w:spacing w:after="16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B72C4B" w:rsidRDefault="00B72C4B" w:rsidP="00CB3F8D">
            <w:pPr>
              <w:spacing w:after="16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B72C4B" w:rsidRDefault="00B72C4B" w:rsidP="00CB3F8D">
            <w:pPr>
              <w:spacing w:after="16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F51700" w:rsidRPr="00467B2F" w:rsidRDefault="003D7A75" w:rsidP="003D7A75">
            <w:pPr>
              <w:spacing w:after="160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               </w:t>
            </w:r>
            <w:r w:rsidR="00F51700" w:rsidRPr="00467B2F">
              <w:rPr>
                <w:rFonts w:eastAsiaTheme="minorHAnsi"/>
                <w:sz w:val="32"/>
                <w:szCs w:val="32"/>
                <w:lang w:eastAsia="en-US"/>
              </w:rPr>
              <w:t>15 сек</w:t>
            </w:r>
          </w:p>
        </w:tc>
        <w:tc>
          <w:tcPr>
            <w:tcW w:w="5007" w:type="dxa"/>
          </w:tcPr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9829B5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 xml:space="preserve">                                                        </w:t>
            </w:r>
            <w:r w:rsidR="00EB2D6B" w:rsidRPr="00467B2F">
              <w:rPr>
                <w:rFonts w:eastAsiaTheme="minorHAnsi"/>
                <w:sz w:val="32"/>
                <w:szCs w:val="32"/>
                <w:lang w:eastAsia="en-US"/>
              </w:rPr>
              <w:t>Руки на поясі</w:t>
            </w:r>
          </w:p>
          <w:p w:rsidR="00EB2D6B" w:rsidRPr="00467B2F" w:rsidRDefault="009829B5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 xml:space="preserve">                                                         </w:t>
            </w:r>
            <w:r w:rsidR="00EB2D6B" w:rsidRPr="00467B2F">
              <w:rPr>
                <w:rFonts w:eastAsiaTheme="minorHAnsi"/>
                <w:sz w:val="32"/>
                <w:szCs w:val="32"/>
                <w:lang w:eastAsia="en-US"/>
              </w:rPr>
              <w:t>Ноги на ширині плечей</w:t>
            </w: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9829B5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 xml:space="preserve">                                                          </w:t>
            </w:r>
            <w:r w:rsidR="00EB2D6B" w:rsidRPr="00467B2F">
              <w:rPr>
                <w:rFonts w:eastAsiaTheme="minorHAnsi"/>
                <w:sz w:val="32"/>
                <w:szCs w:val="32"/>
                <w:lang w:eastAsia="en-US"/>
              </w:rPr>
              <w:t>Ноги на ширині плечей</w:t>
            </w: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Слідкувати за правильним виконанням</w:t>
            </w: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Руки на колінах</w:t>
            </w: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Ноги в колінах не згинати</w:t>
            </w: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3D7A75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                                                                 </w:t>
            </w:r>
            <w:r w:rsidR="00EB2D6B" w:rsidRPr="00467B2F">
              <w:rPr>
                <w:rFonts w:eastAsiaTheme="minorHAnsi"/>
                <w:sz w:val="32"/>
                <w:szCs w:val="32"/>
                <w:lang w:eastAsia="en-US"/>
              </w:rPr>
              <w:t>Руки прямі</w:t>
            </w:r>
          </w:p>
        </w:tc>
      </w:tr>
      <w:tr w:rsidR="00EB2D6B" w:rsidRPr="00467B2F" w:rsidTr="00AF02FC">
        <w:tc>
          <w:tcPr>
            <w:tcW w:w="498" w:type="dxa"/>
          </w:tcPr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lastRenderedPageBreak/>
              <w:t>9</w:t>
            </w:r>
          </w:p>
        </w:tc>
        <w:tc>
          <w:tcPr>
            <w:tcW w:w="2817" w:type="dxa"/>
          </w:tcPr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Розвиток координації та швидкості.</w:t>
            </w: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Гра «Хрестики - нолики»</w:t>
            </w:r>
          </w:p>
        </w:tc>
        <w:tc>
          <w:tcPr>
            <w:tcW w:w="1567" w:type="dxa"/>
          </w:tcPr>
          <w:p w:rsidR="00EB2D6B" w:rsidRPr="00467B2F" w:rsidRDefault="00EB2D6B" w:rsidP="0051226F">
            <w:pPr>
              <w:spacing w:after="16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lastRenderedPageBreak/>
              <w:t>3 хв</w:t>
            </w: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B72C4B" w:rsidP="00B72C4B">
            <w:pPr>
              <w:spacing w:after="16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                   </w:t>
            </w:r>
            <w:r w:rsidR="00EB2D6B" w:rsidRPr="00467B2F">
              <w:rPr>
                <w:rFonts w:eastAsiaTheme="minorHAnsi"/>
                <w:sz w:val="32"/>
                <w:szCs w:val="32"/>
                <w:lang w:eastAsia="en-US"/>
              </w:rPr>
              <w:t>3хв</w:t>
            </w:r>
          </w:p>
        </w:tc>
        <w:tc>
          <w:tcPr>
            <w:tcW w:w="5007" w:type="dxa"/>
          </w:tcPr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lastRenderedPageBreak/>
              <w:t>Бігові вправи на швидкісній драбинці</w:t>
            </w: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val="ru-RU"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val="ru-RU" w:eastAsia="en-US"/>
              </w:rPr>
              <w:t xml:space="preserve">Звертати увагу на частоту роботи </w:t>
            </w:r>
            <w:r w:rsidRPr="00467B2F">
              <w:rPr>
                <w:rFonts w:eastAsiaTheme="minorHAnsi"/>
                <w:sz w:val="32"/>
                <w:szCs w:val="32"/>
                <w:lang w:val="ru-RU" w:eastAsia="en-US"/>
              </w:rPr>
              <w:lastRenderedPageBreak/>
              <w:t>ніг.</w:t>
            </w: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noProof/>
                <w:sz w:val="32"/>
                <w:szCs w:val="32"/>
                <w:lang w:eastAsia="uk-UA"/>
              </w:rPr>
              <w:drawing>
                <wp:inline distT="0" distB="0" distL="0" distR="0">
                  <wp:extent cx="2984500" cy="1618102"/>
                  <wp:effectExtent l="0" t="0" r="0" b="0"/>
                  <wp:docPr id="79" name="Рисунок 79" descr="C:\Users\Acer\Desktop\Футбол.Бульбін Гот.22.03.2017 р\IMG_4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Desktop\Футбол.Бульбін Гот.22.03.2017 р\IMG_4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464" cy="1624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Єстафета</w:t>
            </w: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noProof/>
                <w:sz w:val="32"/>
                <w:szCs w:val="32"/>
                <w:lang w:eastAsia="uk-UA"/>
              </w:rPr>
              <w:drawing>
                <wp:inline distT="0" distB="0" distL="0" distR="0">
                  <wp:extent cx="2177612" cy="1559734"/>
                  <wp:effectExtent l="19050" t="0" r="0" b="0"/>
                  <wp:docPr id="80" name="Рисунок 4" descr="Світлина від Viktor Feskiv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вітлина від Viktor Feskiv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830" cy="1560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D6B" w:rsidRPr="00467B2F" w:rsidTr="00AF02FC">
        <w:tc>
          <w:tcPr>
            <w:tcW w:w="9889" w:type="dxa"/>
            <w:gridSpan w:val="4"/>
          </w:tcPr>
          <w:p w:rsidR="00EB2D6B" w:rsidRPr="00467B2F" w:rsidRDefault="00EB2D6B" w:rsidP="003D7A75">
            <w:pPr>
              <w:spacing w:after="160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b/>
                <w:sz w:val="32"/>
                <w:szCs w:val="32"/>
                <w:lang w:eastAsia="en-US"/>
              </w:rPr>
              <w:lastRenderedPageBreak/>
              <w:t>Основна частина 25 хв.</w:t>
            </w:r>
          </w:p>
        </w:tc>
      </w:tr>
      <w:tr w:rsidR="00EB2D6B" w:rsidRPr="00467B2F" w:rsidTr="00AF02FC">
        <w:trPr>
          <w:trHeight w:val="3073"/>
        </w:trPr>
        <w:tc>
          <w:tcPr>
            <w:tcW w:w="498" w:type="dxa"/>
          </w:tcPr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817" w:type="dxa"/>
          </w:tcPr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b/>
                <w:sz w:val="32"/>
                <w:szCs w:val="32"/>
                <w:lang w:eastAsia="en-US"/>
              </w:rPr>
              <w:t>Повторити техніку ведення м</w:t>
            </w:r>
            <w:r w:rsidRPr="00467B2F">
              <w:rPr>
                <w:rFonts w:eastAsiaTheme="minorHAnsi"/>
                <w:b/>
                <w:sz w:val="32"/>
                <w:szCs w:val="32"/>
                <w:lang w:val="ru-RU" w:eastAsia="en-US"/>
              </w:rPr>
              <w:t>’</w:t>
            </w:r>
            <w:r w:rsidRPr="00467B2F">
              <w:rPr>
                <w:rFonts w:eastAsiaTheme="minorHAnsi"/>
                <w:b/>
                <w:sz w:val="32"/>
                <w:szCs w:val="32"/>
                <w:lang w:eastAsia="en-US"/>
              </w:rPr>
              <w:t>яча різними способами:</w:t>
            </w:r>
          </w:p>
          <w:p w:rsidR="00F51700" w:rsidRPr="00467B2F" w:rsidRDefault="00EB2D6B" w:rsidP="00F51700">
            <w:pPr>
              <w:numPr>
                <w:ilvl w:val="0"/>
                <w:numId w:val="46"/>
              </w:num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ведення м</w:t>
            </w:r>
            <w:r w:rsidRPr="00467B2F">
              <w:rPr>
                <w:rFonts w:eastAsiaTheme="minorHAnsi"/>
                <w:sz w:val="32"/>
                <w:szCs w:val="32"/>
                <w:lang w:val="ru-RU" w:eastAsia="en-US"/>
              </w:rPr>
              <w:t>’</w:t>
            </w: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яча від фішки до фішки лівою та правою ногою</w:t>
            </w:r>
            <w:r w:rsidR="00F51700" w:rsidRPr="00467B2F">
              <w:rPr>
                <w:rFonts w:eastAsiaTheme="minorHAnsi"/>
                <w:sz w:val="32"/>
                <w:szCs w:val="32"/>
                <w:lang w:eastAsia="en-US"/>
              </w:rPr>
              <w:t xml:space="preserve">  </w:t>
            </w:r>
          </w:p>
          <w:p w:rsidR="00EB2D6B" w:rsidRPr="00467B2F" w:rsidRDefault="00F51700" w:rsidP="00F51700">
            <w:pPr>
              <w:spacing w:after="160"/>
              <w:ind w:left="3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-</w:t>
            </w:r>
            <w:r w:rsidR="00EB2D6B" w:rsidRPr="00467B2F">
              <w:rPr>
                <w:rFonts w:eastAsiaTheme="minorHAnsi"/>
                <w:sz w:val="32"/>
                <w:szCs w:val="32"/>
                <w:lang w:eastAsia="en-US"/>
              </w:rPr>
              <w:t>комбіноване ведення м</w:t>
            </w:r>
            <w:r w:rsidR="00EB2D6B" w:rsidRPr="00467B2F">
              <w:rPr>
                <w:rFonts w:eastAsiaTheme="minorHAnsi"/>
                <w:sz w:val="32"/>
                <w:szCs w:val="32"/>
                <w:lang w:val="ru-RU" w:eastAsia="en-US"/>
              </w:rPr>
              <w:t>’</w:t>
            </w:r>
            <w:r w:rsidR="00EB2D6B" w:rsidRPr="00467B2F">
              <w:rPr>
                <w:rFonts w:eastAsiaTheme="minorHAnsi"/>
                <w:sz w:val="32"/>
                <w:szCs w:val="32"/>
                <w:lang w:eastAsia="en-US"/>
              </w:rPr>
              <w:t>яча</w:t>
            </w:r>
          </w:p>
        </w:tc>
        <w:tc>
          <w:tcPr>
            <w:tcW w:w="1567" w:type="dxa"/>
          </w:tcPr>
          <w:p w:rsidR="00EB2D6B" w:rsidRPr="00467B2F" w:rsidRDefault="00EB2D6B" w:rsidP="00F51700">
            <w:pPr>
              <w:spacing w:after="16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6 хв</w:t>
            </w: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F51700">
            <w:pPr>
              <w:spacing w:after="16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3хв</w:t>
            </w: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B72C4B" w:rsidP="00B72C4B">
            <w:pPr>
              <w:spacing w:after="160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     </w:t>
            </w:r>
            <w:r w:rsidR="00EB2D6B" w:rsidRPr="00467B2F">
              <w:rPr>
                <w:rFonts w:eastAsiaTheme="minorHAnsi"/>
                <w:sz w:val="32"/>
                <w:szCs w:val="32"/>
                <w:lang w:eastAsia="en-US"/>
              </w:rPr>
              <w:t>3 хв</w:t>
            </w: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5007" w:type="dxa"/>
          </w:tcPr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Ведення  виконувати             зовнішньою частиною підйому</w:t>
            </w: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noProof/>
                <w:sz w:val="32"/>
                <w:szCs w:val="32"/>
                <w:lang w:eastAsia="uk-UA"/>
              </w:rPr>
              <w:drawing>
                <wp:inline distT="0" distB="0" distL="0" distR="0">
                  <wp:extent cx="2366799" cy="1577866"/>
                  <wp:effectExtent l="19050" t="0" r="0" b="0"/>
                  <wp:docPr id="81" name="Рисунок 7" descr="Світлина від Viktor Feskiv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вітлина від Viktor Feskiv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576" cy="1580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51700" w:rsidRPr="00467B2F">
              <w:rPr>
                <w:sz w:val="32"/>
                <w:szCs w:val="32"/>
              </w:rPr>
              <w:object w:dxaOrig="4320" w:dyaOrig="1727">
                <v:shape id="_x0000_i1025" type="#_x0000_t75" style="width:186.75pt;height:74.25pt" o:ole="">
                  <v:imagedata r:id="rId14" o:title=""/>
                </v:shape>
                <o:OLEObject Type="Embed" ProgID="PBrush" ShapeID="_x0000_i1025" DrawAspect="Content" ObjectID="_1691673625" r:id="rId15"/>
              </w:object>
            </w:r>
            <w:r w:rsidR="00F51700" w:rsidRPr="00467B2F">
              <w:rPr>
                <w:rFonts w:eastAsiaTheme="minorHAnsi"/>
                <w:sz w:val="32"/>
                <w:szCs w:val="32"/>
                <w:lang w:eastAsia="en-US"/>
              </w:rPr>
              <w:t xml:space="preserve">                                       </w:t>
            </w: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ведення виконувати різними способами обводячи фішки «змійкою»</w:t>
            </w:r>
          </w:p>
        </w:tc>
      </w:tr>
      <w:tr w:rsidR="001C7D5B" w:rsidRPr="00467B2F" w:rsidTr="00F2069B">
        <w:trPr>
          <w:trHeight w:val="1833"/>
        </w:trPr>
        <w:tc>
          <w:tcPr>
            <w:tcW w:w="498" w:type="dxa"/>
          </w:tcPr>
          <w:p w:rsidR="001C7D5B" w:rsidRPr="00467B2F" w:rsidRDefault="001C7D5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lastRenderedPageBreak/>
              <w:t>2</w:t>
            </w:r>
          </w:p>
        </w:tc>
        <w:tc>
          <w:tcPr>
            <w:tcW w:w="2817" w:type="dxa"/>
          </w:tcPr>
          <w:p w:rsidR="001C7D5B" w:rsidRPr="00467B2F" w:rsidRDefault="001C7D5B" w:rsidP="00EB2D6B">
            <w:pPr>
              <w:spacing w:after="160"/>
              <w:jc w:val="both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b/>
                <w:sz w:val="32"/>
                <w:szCs w:val="32"/>
                <w:lang w:eastAsia="en-US"/>
              </w:rPr>
              <w:t>Удосконалюва-ти техніку ударів по  м</w:t>
            </w:r>
            <w:r w:rsidRPr="00467B2F">
              <w:rPr>
                <w:rFonts w:eastAsiaTheme="minorHAnsi"/>
                <w:b/>
                <w:sz w:val="32"/>
                <w:szCs w:val="32"/>
                <w:lang w:val="ru-RU" w:eastAsia="en-US"/>
              </w:rPr>
              <w:t>’</w:t>
            </w:r>
            <w:r w:rsidRPr="00467B2F">
              <w:rPr>
                <w:rFonts w:eastAsiaTheme="minorHAnsi"/>
                <w:b/>
                <w:sz w:val="32"/>
                <w:szCs w:val="32"/>
                <w:lang w:eastAsia="en-US"/>
              </w:rPr>
              <w:t>ячу внутрішньою стороною стопи:</w:t>
            </w:r>
          </w:p>
          <w:p w:rsidR="001C7D5B" w:rsidRPr="00467B2F" w:rsidRDefault="001C7D5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1C7D5B" w:rsidRPr="00467B2F" w:rsidRDefault="001C7D5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1C7D5B" w:rsidRPr="00467B2F" w:rsidRDefault="001C7D5B" w:rsidP="00F51700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-передачі м’яча в трійках зі зміною місця одним із учнів</w:t>
            </w:r>
          </w:p>
          <w:p w:rsidR="001C7D5B" w:rsidRDefault="001C7D5B" w:rsidP="00F51700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 xml:space="preserve">                         передачі  в четвірках двома м</w:t>
            </w:r>
            <w:r w:rsidRPr="00467B2F">
              <w:rPr>
                <w:rFonts w:eastAsiaTheme="minorHAnsi"/>
                <w:sz w:val="32"/>
                <w:szCs w:val="32"/>
                <w:lang w:val="ru-RU" w:eastAsia="en-US"/>
              </w:rPr>
              <w:t>’</w:t>
            </w: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ячами</w:t>
            </w:r>
          </w:p>
          <w:p w:rsidR="00B72C4B" w:rsidRDefault="00B72C4B" w:rsidP="00F51700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B72C4B" w:rsidRDefault="00B72C4B" w:rsidP="00F51700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B72C4B" w:rsidRDefault="00B72C4B" w:rsidP="00F51700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B72C4B" w:rsidRDefault="00B72C4B" w:rsidP="00F51700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B72C4B" w:rsidRDefault="00B72C4B" w:rsidP="00F51700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B72C4B" w:rsidRDefault="00B72C4B" w:rsidP="00F51700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B72C4B" w:rsidRPr="00467B2F" w:rsidRDefault="00B72C4B" w:rsidP="00F51700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567" w:type="dxa"/>
            <w:vMerge w:val="restart"/>
          </w:tcPr>
          <w:p w:rsidR="001C7D5B" w:rsidRPr="00467B2F" w:rsidRDefault="001C7D5B" w:rsidP="0051226F">
            <w:pPr>
              <w:spacing w:after="16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6 хв</w:t>
            </w:r>
          </w:p>
          <w:p w:rsidR="001C7D5B" w:rsidRPr="00467B2F" w:rsidRDefault="001C7D5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1C7D5B" w:rsidRPr="00467B2F" w:rsidRDefault="001C7D5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1C7D5B" w:rsidRPr="00467B2F" w:rsidRDefault="001C7D5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1C7D5B" w:rsidRPr="00467B2F" w:rsidRDefault="001C7D5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B72C4B" w:rsidRDefault="00B72C4B" w:rsidP="00B72C4B">
            <w:pPr>
              <w:spacing w:after="160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1C7D5B" w:rsidRPr="00467B2F" w:rsidRDefault="001C7D5B" w:rsidP="00B72C4B">
            <w:pPr>
              <w:spacing w:after="16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3 хв</w:t>
            </w:r>
          </w:p>
          <w:p w:rsidR="001C7D5B" w:rsidRPr="00467B2F" w:rsidRDefault="001C7D5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1C7D5B" w:rsidRPr="00467B2F" w:rsidRDefault="001C7D5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1C7D5B" w:rsidRPr="00467B2F" w:rsidRDefault="001C7D5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1C7D5B" w:rsidRPr="00467B2F" w:rsidRDefault="001C7D5B" w:rsidP="00F51700">
            <w:pPr>
              <w:spacing w:after="16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3хв</w:t>
            </w:r>
          </w:p>
          <w:p w:rsidR="001C7D5B" w:rsidRPr="00467B2F" w:rsidRDefault="001C7D5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1C7D5B" w:rsidRPr="00467B2F" w:rsidRDefault="001C7D5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1C7D5B" w:rsidRPr="00467B2F" w:rsidRDefault="001C7D5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1C7D5B" w:rsidRPr="00467B2F" w:rsidRDefault="001C7D5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1C7D5B" w:rsidRPr="00467B2F" w:rsidRDefault="001C7D5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1C7D5B" w:rsidRPr="00467B2F" w:rsidRDefault="001C7D5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1C7D5B" w:rsidRPr="00467B2F" w:rsidRDefault="001C7D5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1C7D5B" w:rsidRPr="00467B2F" w:rsidRDefault="001C7D5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1C7D5B" w:rsidRPr="00467B2F" w:rsidRDefault="001C7D5B" w:rsidP="0051226F">
            <w:pPr>
              <w:spacing w:after="16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5 хв</w:t>
            </w:r>
          </w:p>
        </w:tc>
        <w:tc>
          <w:tcPr>
            <w:tcW w:w="5007" w:type="dxa"/>
          </w:tcPr>
          <w:p w:rsidR="001C7D5B" w:rsidRPr="00467B2F" w:rsidRDefault="001C7D5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Звернути увагу на техніку виконання</w:t>
            </w:r>
          </w:p>
          <w:p w:rsidR="001C7D5B" w:rsidRPr="00467B2F" w:rsidRDefault="001C7D5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noProof/>
                <w:sz w:val="32"/>
                <w:szCs w:val="32"/>
                <w:lang w:eastAsia="uk-UA"/>
              </w:rPr>
              <w:drawing>
                <wp:inline distT="0" distB="0" distL="0" distR="0">
                  <wp:extent cx="1839381" cy="1292772"/>
                  <wp:effectExtent l="19050" t="0" r="8469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579" cy="12936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67B2F">
              <w:rPr>
                <w:rFonts w:eastAsiaTheme="minorHAnsi"/>
                <w:noProof/>
                <w:sz w:val="32"/>
                <w:szCs w:val="32"/>
                <w:lang w:eastAsia="uk-UA"/>
              </w:rPr>
              <w:drawing>
                <wp:inline distT="0" distB="0" distL="0" distR="0">
                  <wp:extent cx="945931" cy="569096"/>
                  <wp:effectExtent l="19050" t="0" r="6569" b="0"/>
                  <wp:docPr id="8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248" cy="570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C7D5B" w:rsidRPr="00467B2F" w:rsidRDefault="001C7D5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 xml:space="preserve">Учні розташовуються трикутником і виконують передачі. Після передачі центральний учень перебігає в  інший трикутник </w:t>
            </w:r>
          </w:p>
          <w:p w:rsidR="001C7D5B" w:rsidRPr="00467B2F" w:rsidRDefault="001C7D5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Троє учнів розташовуються на одній лінії, двоє із них з м</w:t>
            </w:r>
            <w:r w:rsidRPr="00467B2F">
              <w:rPr>
                <w:rFonts w:eastAsiaTheme="minorHAnsi"/>
                <w:sz w:val="32"/>
                <w:szCs w:val="32"/>
                <w:lang w:val="ru-RU" w:eastAsia="en-US"/>
              </w:rPr>
              <w:t>’</w:t>
            </w: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ячами. Четвертий стає лицем до них на відстані 4 м. Йому йде передача, він віддає учневі який не володіє м</w:t>
            </w:r>
            <w:r w:rsidRPr="00467B2F">
              <w:rPr>
                <w:rFonts w:eastAsiaTheme="minorHAnsi"/>
                <w:sz w:val="32"/>
                <w:szCs w:val="32"/>
                <w:lang w:val="ru-RU" w:eastAsia="en-US"/>
              </w:rPr>
              <w:t>’</w:t>
            </w: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ячем</w:t>
            </w:r>
          </w:p>
          <w:p w:rsidR="001C7D5B" w:rsidRPr="00467B2F" w:rsidRDefault="001C7D5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noProof/>
                <w:sz w:val="32"/>
                <w:szCs w:val="32"/>
                <w:lang w:eastAsia="uk-UA"/>
              </w:rPr>
              <w:drawing>
                <wp:inline distT="0" distB="0" distL="0" distR="0">
                  <wp:extent cx="1875717" cy="977462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504" cy="998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D5B" w:rsidRPr="00467B2F" w:rsidTr="001C7D5B">
        <w:tc>
          <w:tcPr>
            <w:tcW w:w="498" w:type="dxa"/>
            <w:tcBorders>
              <w:top w:val="nil"/>
            </w:tcBorders>
          </w:tcPr>
          <w:p w:rsidR="001C7D5B" w:rsidRPr="00467B2F" w:rsidRDefault="001C7D5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817" w:type="dxa"/>
            <w:tcBorders>
              <w:top w:val="nil"/>
            </w:tcBorders>
          </w:tcPr>
          <w:p w:rsidR="001C7D5B" w:rsidRPr="00467B2F" w:rsidRDefault="001C7D5B" w:rsidP="00EB2D6B">
            <w:pPr>
              <w:spacing w:after="160"/>
              <w:jc w:val="both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b/>
                <w:sz w:val="32"/>
                <w:szCs w:val="32"/>
                <w:lang w:eastAsia="en-US"/>
              </w:rPr>
              <w:t>Закріпити техніку ударів по м</w:t>
            </w:r>
            <w:r w:rsidRPr="00467B2F">
              <w:rPr>
                <w:rFonts w:eastAsiaTheme="minorHAnsi"/>
                <w:b/>
                <w:sz w:val="32"/>
                <w:szCs w:val="32"/>
                <w:lang w:val="ru-RU" w:eastAsia="en-US"/>
              </w:rPr>
              <w:t>’</w:t>
            </w:r>
            <w:r w:rsidRPr="00467B2F">
              <w:rPr>
                <w:rFonts w:eastAsiaTheme="minorHAnsi"/>
                <w:b/>
                <w:sz w:val="32"/>
                <w:szCs w:val="32"/>
                <w:lang w:eastAsia="en-US"/>
              </w:rPr>
              <w:t>ячу головою:</w:t>
            </w:r>
          </w:p>
          <w:p w:rsidR="001C7D5B" w:rsidRPr="00467B2F" w:rsidRDefault="001C7D5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1C7D5B" w:rsidRPr="00467B2F" w:rsidRDefault="001C7D5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1C7D5B" w:rsidRPr="00467B2F" w:rsidRDefault="001C7D5B" w:rsidP="00EB2D6B">
            <w:pPr>
              <w:numPr>
                <w:ilvl w:val="0"/>
                <w:numId w:val="46"/>
              </w:num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 xml:space="preserve">провести гру </w:t>
            </w:r>
          </w:p>
          <w:p w:rsidR="001C7D5B" w:rsidRPr="00467B2F" w:rsidRDefault="001C7D5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« Хто заб</w:t>
            </w:r>
            <w:r w:rsidRPr="00467B2F">
              <w:rPr>
                <w:rFonts w:eastAsiaTheme="minorHAnsi"/>
                <w:sz w:val="32"/>
                <w:szCs w:val="32"/>
                <w:lang w:val="ru-RU" w:eastAsia="en-US"/>
              </w:rPr>
              <w:t>’</w:t>
            </w: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є більше голів»</w:t>
            </w:r>
          </w:p>
          <w:p w:rsidR="001C7D5B" w:rsidRPr="00467B2F" w:rsidRDefault="001C7D5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noProof/>
                <w:sz w:val="32"/>
                <w:szCs w:val="32"/>
                <w:lang w:eastAsia="uk-UA"/>
              </w:rPr>
              <w:lastRenderedPageBreak/>
              <w:drawing>
                <wp:inline distT="0" distB="0" distL="0" distR="0">
                  <wp:extent cx="1102995" cy="1107393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833" cy="11453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vMerge/>
          </w:tcPr>
          <w:p w:rsidR="001C7D5B" w:rsidRPr="00467B2F" w:rsidRDefault="001C7D5B" w:rsidP="0051226F">
            <w:pPr>
              <w:spacing w:after="16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5007" w:type="dxa"/>
          </w:tcPr>
          <w:p w:rsidR="001C7D5B" w:rsidRPr="00467B2F" w:rsidRDefault="001C7D5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Учні діляться на команди і розташовуються в колонах по одному лицем один до одного на відстані 4 м. По середині між ними умовні ворота. Зліва і справа від воріт знаходиться вчитель і ще один учень, біля них м</w:t>
            </w:r>
            <w:r w:rsidRPr="00467B2F">
              <w:rPr>
                <w:rFonts w:eastAsiaTheme="minorHAnsi"/>
                <w:sz w:val="32"/>
                <w:szCs w:val="32"/>
                <w:lang w:val="ru-RU" w:eastAsia="en-US"/>
              </w:rPr>
              <w:t>’</w:t>
            </w: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ячі. Один з учнів стає в ворота. По команді вчитель підкідає м</w:t>
            </w:r>
            <w:r w:rsidRPr="00467B2F">
              <w:rPr>
                <w:rFonts w:eastAsiaTheme="minorHAnsi"/>
                <w:sz w:val="32"/>
                <w:szCs w:val="32"/>
                <w:lang w:val="ru-RU" w:eastAsia="en-US"/>
              </w:rPr>
              <w:t>’</w:t>
            </w:r>
            <w:r w:rsidRPr="00467B2F">
              <w:rPr>
                <w:rFonts w:eastAsiaTheme="minorHAnsi"/>
                <w:sz w:val="32"/>
                <w:szCs w:val="32"/>
                <w:lang w:eastAsia="en-US"/>
              </w:rPr>
              <w:t xml:space="preserve">яча на рівні голови учневі з правої колони, він виконує удар головою і стає в </w:t>
            </w:r>
            <w:r w:rsidRPr="00467B2F">
              <w:rPr>
                <w:rFonts w:eastAsiaTheme="minorHAnsi"/>
                <w:sz w:val="32"/>
                <w:szCs w:val="32"/>
                <w:lang w:eastAsia="en-US"/>
              </w:rPr>
              <w:lastRenderedPageBreak/>
              <w:t>ворота. Те ж саме виконують і учні з лівої колони. Перемагає  команда,  учні якої забили більше голів.</w:t>
            </w:r>
          </w:p>
          <w:p w:rsidR="001C7D5B" w:rsidRPr="00467B2F" w:rsidRDefault="001C7D5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noProof/>
                <w:sz w:val="32"/>
                <w:szCs w:val="32"/>
                <w:lang w:eastAsia="uk-UA"/>
              </w:rPr>
              <w:drawing>
                <wp:inline distT="0" distB="0" distL="0" distR="0">
                  <wp:extent cx="2668657" cy="1779105"/>
                  <wp:effectExtent l="19050" t="0" r="0" b="0"/>
                  <wp:docPr id="86" name="Рисунок 10" descr="Світлина від Viktor Feskiv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вітлина від Viktor Feskiv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992" cy="1778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D6B" w:rsidRPr="00467B2F" w:rsidTr="00AF02FC">
        <w:trPr>
          <w:trHeight w:val="3168"/>
        </w:trPr>
        <w:tc>
          <w:tcPr>
            <w:tcW w:w="498" w:type="dxa"/>
          </w:tcPr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lastRenderedPageBreak/>
              <w:t>4</w:t>
            </w:r>
          </w:p>
        </w:tc>
        <w:tc>
          <w:tcPr>
            <w:tcW w:w="2817" w:type="dxa"/>
          </w:tcPr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b/>
                <w:sz w:val="32"/>
                <w:szCs w:val="32"/>
                <w:lang w:eastAsia="en-US"/>
              </w:rPr>
              <w:t>Навчальна гра в зменшених складах.</w:t>
            </w:r>
          </w:p>
        </w:tc>
        <w:tc>
          <w:tcPr>
            <w:tcW w:w="1567" w:type="dxa"/>
          </w:tcPr>
          <w:p w:rsidR="00EB2D6B" w:rsidRPr="00467B2F" w:rsidRDefault="00EB2D6B" w:rsidP="0051226F">
            <w:pPr>
              <w:spacing w:after="16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8 хв</w:t>
            </w:r>
          </w:p>
        </w:tc>
        <w:tc>
          <w:tcPr>
            <w:tcW w:w="5007" w:type="dxa"/>
          </w:tcPr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Учні діляться на команди по 3 чоловіка. Умовні ворота знаходяться в кутах спортивного майданчика. Дві команди грають , решта  стоять за воротами. Команда, яка забила гол залишається на площадці. Команда яка пропустила гол, міняється з тою командою, яка стоїть за воротами, в які забили гол.</w:t>
            </w:r>
          </w:p>
        </w:tc>
      </w:tr>
      <w:tr w:rsidR="00EB2D6B" w:rsidRPr="00467B2F" w:rsidTr="00AF02FC">
        <w:trPr>
          <w:trHeight w:val="705"/>
        </w:trPr>
        <w:tc>
          <w:tcPr>
            <w:tcW w:w="9889" w:type="dxa"/>
            <w:gridSpan w:val="4"/>
          </w:tcPr>
          <w:p w:rsidR="00EB2D6B" w:rsidRPr="00467B2F" w:rsidRDefault="00EB2D6B" w:rsidP="00B72C4B">
            <w:pPr>
              <w:spacing w:after="160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b/>
                <w:sz w:val="32"/>
                <w:szCs w:val="32"/>
                <w:lang w:eastAsia="en-US"/>
              </w:rPr>
              <w:t>Заключна частина 5 хв</w:t>
            </w:r>
          </w:p>
        </w:tc>
      </w:tr>
      <w:tr w:rsidR="00EB2D6B" w:rsidRPr="00467B2F" w:rsidTr="00AF02FC">
        <w:tc>
          <w:tcPr>
            <w:tcW w:w="498" w:type="dxa"/>
          </w:tcPr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817" w:type="dxa"/>
          </w:tcPr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Шикування</w:t>
            </w:r>
          </w:p>
        </w:tc>
        <w:tc>
          <w:tcPr>
            <w:tcW w:w="1567" w:type="dxa"/>
          </w:tcPr>
          <w:p w:rsidR="00EB2D6B" w:rsidRPr="00467B2F" w:rsidRDefault="00EB2D6B" w:rsidP="0051226F">
            <w:pPr>
              <w:spacing w:after="16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30 сек</w:t>
            </w:r>
          </w:p>
        </w:tc>
        <w:tc>
          <w:tcPr>
            <w:tcW w:w="5007" w:type="dxa"/>
          </w:tcPr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В одну шеренгу</w:t>
            </w:r>
          </w:p>
        </w:tc>
      </w:tr>
      <w:tr w:rsidR="00EB2D6B" w:rsidRPr="00467B2F" w:rsidTr="00AF02FC">
        <w:tc>
          <w:tcPr>
            <w:tcW w:w="498" w:type="dxa"/>
          </w:tcPr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817" w:type="dxa"/>
          </w:tcPr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Гра «Хвилинка»</w:t>
            </w: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Кожен учень відраховує про себе одну хвилину,</w:t>
            </w:r>
            <w:r w:rsidR="00B72C4B">
              <w:rPr>
                <w:rFonts w:eastAsiaTheme="minorHAnsi"/>
                <w:sz w:val="32"/>
                <w:szCs w:val="32"/>
                <w:lang w:eastAsia="en-US"/>
              </w:rPr>
              <w:t xml:space="preserve"> </w:t>
            </w: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закривши очі, та робить крок вперед</w:t>
            </w:r>
          </w:p>
        </w:tc>
        <w:tc>
          <w:tcPr>
            <w:tcW w:w="1567" w:type="dxa"/>
          </w:tcPr>
          <w:p w:rsidR="00EB2D6B" w:rsidRPr="00467B2F" w:rsidRDefault="00EB2D6B" w:rsidP="0051226F">
            <w:pPr>
              <w:spacing w:after="16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2 хв</w:t>
            </w:r>
          </w:p>
        </w:tc>
        <w:tc>
          <w:tcPr>
            <w:tcW w:w="5007" w:type="dxa"/>
          </w:tcPr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Вчитель засікає на секундомірі одну хвилину.</w:t>
            </w:r>
          </w:p>
        </w:tc>
      </w:tr>
      <w:tr w:rsidR="00EB2D6B" w:rsidRPr="00467B2F" w:rsidTr="00AF02FC">
        <w:tc>
          <w:tcPr>
            <w:tcW w:w="498" w:type="dxa"/>
          </w:tcPr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817" w:type="dxa"/>
          </w:tcPr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Підведення підсумків уроку</w:t>
            </w:r>
          </w:p>
        </w:tc>
        <w:tc>
          <w:tcPr>
            <w:tcW w:w="1567" w:type="dxa"/>
          </w:tcPr>
          <w:p w:rsidR="00EB2D6B" w:rsidRPr="00467B2F" w:rsidRDefault="00EB2D6B" w:rsidP="0051226F">
            <w:pPr>
              <w:spacing w:after="16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1 хв</w:t>
            </w:r>
          </w:p>
        </w:tc>
        <w:tc>
          <w:tcPr>
            <w:tcW w:w="5007" w:type="dxa"/>
          </w:tcPr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 xml:space="preserve">Виставлення оцінок, нагадати помилки під час виконання вправ </w:t>
            </w:r>
            <w:r w:rsidRPr="00467B2F">
              <w:rPr>
                <w:rFonts w:eastAsiaTheme="minorHAnsi"/>
                <w:sz w:val="32"/>
                <w:szCs w:val="32"/>
                <w:lang w:eastAsia="en-US"/>
              </w:rPr>
              <w:lastRenderedPageBreak/>
              <w:t>та спосіб їх виправлення</w:t>
            </w:r>
          </w:p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noProof/>
                <w:sz w:val="32"/>
                <w:szCs w:val="32"/>
                <w:lang w:eastAsia="uk-UA"/>
              </w:rPr>
              <w:drawing>
                <wp:inline distT="0" distB="0" distL="0" distR="0">
                  <wp:extent cx="2638097" cy="1758732"/>
                  <wp:effectExtent l="19050" t="0" r="0" b="0"/>
                  <wp:docPr id="87" name="Рисунок 13" descr="Світлина від Viktor Feskiv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вітлина від Viktor Feskiv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273" cy="1763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D6B" w:rsidRPr="00467B2F" w:rsidTr="00AF02FC">
        <w:tc>
          <w:tcPr>
            <w:tcW w:w="498" w:type="dxa"/>
          </w:tcPr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lastRenderedPageBreak/>
              <w:t>4</w:t>
            </w:r>
          </w:p>
        </w:tc>
        <w:tc>
          <w:tcPr>
            <w:tcW w:w="2817" w:type="dxa"/>
          </w:tcPr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Повідомлення домашнього завдання</w:t>
            </w:r>
          </w:p>
        </w:tc>
        <w:tc>
          <w:tcPr>
            <w:tcW w:w="1567" w:type="dxa"/>
          </w:tcPr>
          <w:p w:rsidR="00EB2D6B" w:rsidRPr="00467B2F" w:rsidRDefault="00EB2D6B" w:rsidP="0051226F">
            <w:pPr>
              <w:spacing w:after="16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1 хв</w:t>
            </w:r>
          </w:p>
        </w:tc>
        <w:tc>
          <w:tcPr>
            <w:tcW w:w="5007" w:type="dxa"/>
          </w:tcPr>
          <w:p w:rsidR="00EB2D6B" w:rsidRPr="00467B2F" w:rsidRDefault="0051226F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Приймати участь у грі в</w:t>
            </w:r>
            <w:r w:rsidR="00EB2D6B" w:rsidRPr="00467B2F">
              <w:rPr>
                <w:rFonts w:eastAsiaTheme="minorHAnsi"/>
                <w:sz w:val="32"/>
                <w:szCs w:val="32"/>
                <w:lang w:eastAsia="en-US"/>
              </w:rPr>
              <w:t xml:space="preserve"> футбол</w:t>
            </w:r>
          </w:p>
        </w:tc>
      </w:tr>
      <w:tr w:rsidR="00EB2D6B" w:rsidRPr="00467B2F" w:rsidTr="00AF02FC">
        <w:tc>
          <w:tcPr>
            <w:tcW w:w="498" w:type="dxa"/>
          </w:tcPr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817" w:type="dxa"/>
          </w:tcPr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Організований вихід з спортивної площадки</w:t>
            </w:r>
          </w:p>
        </w:tc>
        <w:tc>
          <w:tcPr>
            <w:tcW w:w="1567" w:type="dxa"/>
          </w:tcPr>
          <w:p w:rsidR="00EB2D6B" w:rsidRPr="00467B2F" w:rsidRDefault="00EB2D6B" w:rsidP="0051226F">
            <w:pPr>
              <w:spacing w:after="16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30 сек</w:t>
            </w:r>
          </w:p>
        </w:tc>
        <w:tc>
          <w:tcPr>
            <w:tcW w:w="5007" w:type="dxa"/>
          </w:tcPr>
          <w:p w:rsidR="00EB2D6B" w:rsidRPr="00467B2F" w:rsidRDefault="00EB2D6B" w:rsidP="00EB2D6B">
            <w:pPr>
              <w:spacing w:after="16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467B2F">
              <w:rPr>
                <w:rFonts w:eastAsiaTheme="minorHAnsi"/>
                <w:sz w:val="32"/>
                <w:szCs w:val="32"/>
                <w:lang w:eastAsia="en-US"/>
              </w:rPr>
              <w:t>В колоні по одному</w:t>
            </w:r>
          </w:p>
        </w:tc>
      </w:tr>
    </w:tbl>
    <w:p w:rsidR="005F7FFC" w:rsidRPr="00467B2F" w:rsidRDefault="005F7FFC" w:rsidP="00121332">
      <w:pPr>
        <w:spacing w:after="160" w:line="276" w:lineRule="auto"/>
        <w:jc w:val="both"/>
        <w:rPr>
          <w:rFonts w:eastAsiaTheme="minorHAnsi"/>
          <w:sz w:val="32"/>
          <w:szCs w:val="32"/>
          <w:lang w:eastAsia="en-US"/>
        </w:rPr>
      </w:pPr>
    </w:p>
    <w:p w:rsidR="00BC34EE" w:rsidRPr="00467B2F" w:rsidRDefault="00BC34EE" w:rsidP="00BC34EE">
      <w:pPr>
        <w:rPr>
          <w:b/>
          <w:sz w:val="32"/>
          <w:szCs w:val="32"/>
          <w:lang w:val="en-US"/>
        </w:rPr>
      </w:pPr>
    </w:p>
    <w:p w:rsidR="00BC34EE" w:rsidRPr="00467B2F" w:rsidRDefault="00BC34EE" w:rsidP="00BC34EE">
      <w:pPr>
        <w:rPr>
          <w:b/>
          <w:sz w:val="32"/>
          <w:szCs w:val="32"/>
          <w:lang w:val="en-US"/>
        </w:rPr>
      </w:pPr>
    </w:p>
    <w:p w:rsidR="00BC34EE" w:rsidRPr="00467B2F" w:rsidRDefault="00BC34EE" w:rsidP="00BC34EE">
      <w:pPr>
        <w:rPr>
          <w:b/>
          <w:sz w:val="32"/>
          <w:szCs w:val="32"/>
          <w:lang w:val="en-US"/>
        </w:rPr>
      </w:pPr>
    </w:p>
    <w:p w:rsidR="00BC34EE" w:rsidRPr="00467B2F" w:rsidRDefault="00BC34EE" w:rsidP="00BC34EE">
      <w:pPr>
        <w:rPr>
          <w:b/>
          <w:sz w:val="32"/>
          <w:szCs w:val="32"/>
          <w:lang w:val="en-US"/>
        </w:rPr>
      </w:pPr>
    </w:p>
    <w:p w:rsidR="00BC34EE" w:rsidRPr="00467B2F" w:rsidRDefault="00BC34EE" w:rsidP="00BC34EE">
      <w:pPr>
        <w:rPr>
          <w:b/>
          <w:sz w:val="32"/>
          <w:szCs w:val="32"/>
          <w:lang w:val="en-US"/>
        </w:rPr>
      </w:pPr>
    </w:p>
    <w:p w:rsidR="00BC34EE" w:rsidRPr="00467B2F" w:rsidRDefault="00BC34EE" w:rsidP="00BC34EE">
      <w:pPr>
        <w:spacing w:after="160" w:line="276" w:lineRule="auto"/>
        <w:jc w:val="both"/>
        <w:rPr>
          <w:rFonts w:eastAsiaTheme="minorHAnsi"/>
          <w:b/>
          <w:sz w:val="32"/>
          <w:szCs w:val="32"/>
          <w:lang w:eastAsia="en-US"/>
        </w:rPr>
      </w:pPr>
    </w:p>
    <w:p w:rsidR="00BC34EE" w:rsidRPr="00467B2F" w:rsidRDefault="00BC34EE" w:rsidP="00BC34EE">
      <w:pPr>
        <w:spacing w:after="160" w:line="276" w:lineRule="auto"/>
        <w:jc w:val="both"/>
        <w:rPr>
          <w:rFonts w:eastAsiaTheme="minorHAnsi"/>
          <w:b/>
          <w:sz w:val="32"/>
          <w:szCs w:val="32"/>
          <w:lang w:eastAsia="en-US"/>
        </w:rPr>
      </w:pPr>
    </w:p>
    <w:p w:rsidR="00BC34EE" w:rsidRDefault="00BC34EE" w:rsidP="00BC34EE">
      <w:pPr>
        <w:spacing w:after="160" w:line="276" w:lineRule="auto"/>
        <w:jc w:val="both"/>
        <w:rPr>
          <w:rFonts w:eastAsiaTheme="minorHAnsi"/>
          <w:b/>
          <w:sz w:val="32"/>
          <w:szCs w:val="32"/>
          <w:lang w:eastAsia="en-US"/>
        </w:rPr>
      </w:pPr>
    </w:p>
    <w:p w:rsidR="00D12320" w:rsidRDefault="00D12320" w:rsidP="00BC34EE">
      <w:pPr>
        <w:spacing w:after="160" w:line="276" w:lineRule="auto"/>
        <w:jc w:val="both"/>
        <w:rPr>
          <w:rFonts w:eastAsiaTheme="minorHAnsi"/>
          <w:b/>
          <w:sz w:val="32"/>
          <w:szCs w:val="32"/>
          <w:lang w:eastAsia="en-US"/>
        </w:rPr>
      </w:pPr>
    </w:p>
    <w:p w:rsidR="00F2069B" w:rsidRDefault="00F2069B" w:rsidP="00BC34EE">
      <w:pPr>
        <w:spacing w:after="160" w:line="276" w:lineRule="auto"/>
        <w:jc w:val="both"/>
        <w:rPr>
          <w:rFonts w:eastAsiaTheme="minorHAnsi"/>
          <w:b/>
          <w:sz w:val="32"/>
          <w:szCs w:val="32"/>
          <w:lang w:eastAsia="en-US"/>
        </w:rPr>
      </w:pPr>
    </w:p>
    <w:p w:rsidR="00D12320" w:rsidRDefault="00D12320" w:rsidP="00BC34EE">
      <w:pPr>
        <w:spacing w:after="160" w:line="276" w:lineRule="auto"/>
        <w:jc w:val="both"/>
        <w:rPr>
          <w:rFonts w:eastAsiaTheme="minorHAnsi"/>
          <w:b/>
          <w:sz w:val="32"/>
          <w:szCs w:val="32"/>
          <w:lang w:eastAsia="en-US"/>
        </w:rPr>
      </w:pPr>
    </w:p>
    <w:p w:rsidR="00D12320" w:rsidRDefault="00D12320" w:rsidP="00BC34EE">
      <w:pPr>
        <w:spacing w:after="160" w:line="276" w:lineRule="auto"/>
        <w:jc w:val="both"/>
        <w:rPr>
          <w:rFonts w:eastAsiaTheme="minorHAnsi"/>
          <w:b/>
          <w:sz w:val="32"/>
          <w:szCs w:val="32"/>
          <w:lang w:eastAsia="en-US"/>
        </w:rPr>
      </w:pPr>
    </w:p>
    <w:p w:rsidR="00D12320" w:rsidRDefault="00D12320" w:rsidP="00BC34EE">
      <w:pPr>
        <w:spacing w:after="160" w:line="276" w:lineRule="auto"/>
        <w:jc w:val="both"/>
        <w:rPr>
          <w:rFonts w:eastAsiaTheme="minorHAnsi"/>
          <w:b/>
          <w:sz w:val="32"/>
          <w:szCs w:val="32"/>
          <w:lang w:eastAsia="en-US"/>
        </w:rPr>
      </w:pPr>
    </w:p>
    <w:p w:rsidR="00F2069B" w:rsidRDefault="00F2069B" w:rsidP="00BC34EE">
      <w:pPr>
        <w:spacing w:after="160" w:line="276" w:lineRule="auto"/>
        <w:jc w:val="both"/>
        <w:rPr>
          <w:rFonts w:eastAsiaTheme="minorHAnsi"/>
          <w:b/>
          <w:sz w:val="32"/>
          <w:szCs w:val="32"/>
          <w:lang w:eastAsia="en-US"/>
        </w:rPr>
      </w:pPr>
    </w:p>
    <w:p w:rsidR="00F2069B" w:rsidRDefault="00F2069B" w:rsidP="00BC34EE">
      <w:pPr>
        <w:spacing w:after="160" w:line="276" w:lineRule="auto"/>
        <w:jc w:val="both"/>
        <w:rPr>
          <w:rFonts w:eastAsiaTheme="minorHAnsi"/>
          <w:b/>
          <w:sz w:val="32"/>
          <w:szCs w:val="32"/>
          <w:lang w:eastAsia="en-US"/>
        </w:rPr>
      </w:pPr>
    </w:p>
    <w:sectPr w:rsidR="00F2069B" w:rsidSect="008B14A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077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7E1" w:rsidRDefault="00FE17E1" w:rsidP="00330A68">
      <w:r>
        <w:separator/>
      </w:r>
    </w:p>
  </w:endnote>
  <w:endnote w:type="continuationSeparator" w:id="0">
    <w:p w:rsidR="00FE17E1" w:rsidRDefault="00FE17E1" w:rsidP="00330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B4F" w:rsidRDefault="00364B4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B4F" w:rsidRDefault="00364B4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B4F" w:rsidRDefault="00364B4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7E1" w:rsidRDefault="00FE17E1" w:rsidP="00330A68">
      <w:r>
        <w:separator/>
      </w:r>
    </w:p>
  </w:footnote>
  <w:footnote w:type="continuationSeparator" w:id="0">
    <w:p w:rsidR="00FE17E1" w:rsidRDefault="00FE17E1" w:rsidP="00330A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B4F" w:rsidRDefault="00364B4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B4F" w:rsidRDefault="00364B4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B4F" w:rsidRDefault="00364B4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;visibility:visible;mso-wrap-style:square" o:bullet="t">
        <v:imagedata r:id="rId1" o:title=""/>
      </v:shape>
    </w:pict>
  </w:numPicBullet>
  <w:abstractNum w:abstractNumId="0">
    <w:nsid w:val="016C45C7"/>
    <w:multiLevelType w:val="hybridMultilevel"/>
    <w:tmpl w:val="A6F6B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913BE"/>
    <w:multiLevelType w:val="hybridMultilevel"/>
    <w:tmpl w:val="153E6A46"/>
    <w:lvl w:ilvl="0" w:tplc="732E3202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A2297"/>
    <w:multiLevelType w:val="hybridMultilevel"/>
    <w:tmpl w:val="55F4C23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E0B66CB"/>
    <w:multiLevelType w:val="hybridMultilevel"/>
    <w:tmpl w:val="A43281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551"/>
    <w:multiLevelType w:val="hybridMultilevel"/>
    <w:tmpl w:val="3ECECE46"/>
    <w:lvl w:ilvl="0" w:tplc="7B223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7E48E9"/>
    <w:multiLevelType w:val="hybridMultilevel"/>
    <w:tmpl w:val="9BB299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625DA"/>
    <w:multiLevelType w:val="hybridMultilevel"/>
    <w:tmpl w:val="AD2E5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012F0"/>
    <w:multiLevelType w:val="hybridMultilevel"/>
    <w:tmpl w:val="639E1798"/>
    <w:lvl w:ilvl="0" w:tplc="0422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16CF266E"/>
    <w:multiLevelType w:val="hybridMultilevel"/>
    <w:tmpl w:val="4C62C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1074A"/>
    <w:multiLevelType w:val="hybridMultilevel"/>
    <w:tmpl w:val="91A62EEE"/>
    <w:lvl w:ilvl="0" w:tplc="732E3202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50234"/>
    <w:multiLevelType w:val="hybridMultilevel"/>
    <w:tmpl w:val="17B27332"/>
    <w:lvl w:ilvl="0" w:tplc="BD4CB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64D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BE1F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4A94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5A53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3A09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228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0213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52D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ACC4A23"/>
    <w:multiLevelType w:val="hybridMultilevel"/>
    <w:tmpl w:val="2CA86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E31EF6"/>
    <w:multiLevelType w:val="hybridMultilevel"/>
    <w:tmpl w:val="92DEC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F97AEF"/>
    <w:multiLevelType w:val="hybridMultilevel"/>
    <w:tmpl w:val="E77E81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17F38"/>
    <w:multiLevelType w:val="hybridMultilevel"/>
    <w:tmpl w:val="EF3EAA4E"/>
    <w:lvl w:ilvl="0" w:tplc="0CC426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1A02C3"/>
    <w:multiLevelType w:val="hybridMultilevel"/>
    <w:tmpl w:val="54049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B64EB"/>
    <w:multiLevelType w:val="hybridMultilevel"/>
    <w:tmpl w:val="8872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A7FA3"/>
    <w:multiLevelType w:val="hybridMultilevel"/>
    <w:tmpl w:val="CC349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B0F18"/>
    <w:multiLevelType w:val="hybridMultilevel"/>
    <w:tmpl w:val="87CE63B0"/>
    <w:lvl w:ilvl="0" w:tplc="732E3202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17F18"/>
    <w:multiLevelType w:val="hybridMultilevel"/>
    <w:tmpl w:val="1AB4E606"/>
    <w:lvl w:ilvl="0" w:tplc="732E3202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937D3"/>
    <w:multiLevelType w:val="hybridMultilevel"/>
    <w:tmpl w:val="BDC26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8C39E6"/>
    <w:multiLevelType w:val="hybridMultilevel"/>
    <w:tmpl w:val="F11E8B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D0420C"/>
    <w:multiLevelType w:val="hybridMultilevel"/>
    <w:tmpl w:val="2D741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2B5830"/>
    <w:multiLevelType w:val="hybridMultilevel"/>
    <w:tmpl w:val="E0188EC6"/>
    <w:lvl w:ilvl="0" w:tplc="D8583F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C620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6453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4A08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8C9D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E640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6EF1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CD8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2229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649339A"/>
    <w:multiLevelType w:val="hybridMultilevel"/>
    <w:tmpl w:val="C7FE0026"/>
    <w:lvl w:ilvl="0" w:tplc="A3AC756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BA68F8"/>
    <w:multiLevelType w:val="hybridMultilevel"/>
    <w:tmpl w:val="EF3EAA4E"/>
    <w:lvl w:ilvl="0" w:tplc="0CC426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B97ED6"/>
    <w:multiLevelType w:val="hybridMultilevel"/>
    <w:tmpl w:val="372C1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474AB"/>
    <w:multiLevelType w:val="hybridMultilevel"/>
    <w:tmpl w:val="C95681F6"/>
    <w:lvl w:ilvl="0" w:tplc="40CC4C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8706F"/>
    <w:multiLevelType w:val="hybridMultilevel"/>
    <w:tmpl w:val="2CA86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A80B78"/>
    <w:multiLevelType w:val="hybridMultilevel"/>
    <w:tmpl w:val="557CC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E67F3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EA579D"/>
    <w:multiLevelType w:val="hybridMultilevel"/>
    <w:tmpl w:val="FF981F98"/>
    <w:lvl w:ilvl="0" w:tplc="732E3202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75854"/>
    <w:multiLevelType w:val="hybridMultilevel"/>
    <w:tmpl w:val="B088DA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4E30D6"/>
    <w:multiLevelType w:val="hybridMultilevel"/>
    <w:tmpl w:val="A546F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8E606F"/>
    <w:multiLevelType w:val="hybridMultilevel"/>
    <w:tmpl w:val="56D0D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117249"/>
    <w:multiLevelType w:val="hybridMultilevel"/>
    <w:tmpl w:val="6F5C80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900FE6"/>
    <w:multiLevelType w:val="hybridMultilevel"/>
    <w:tmpl w:val="4B7A1BF2"/>
    <w:lvl w:ilvl="0" w:tplc="732E3202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1F43C6"/>
    <w:multiLevelType w:val="hybridMultilevel"/>
    <w:tmpl w:val="D414970E"/>
    <w:lvl w:ilvl="0" w:tplc="A3AC756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649688D"/>
    <w:multiLevelType w:val="hybridMultilevel"/>
    <w:tmpl w:val="E072F302"/>
    <w:lvl w:ilvl="0" w:tplc="B4885972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8">
    <w:nsid w:val="572C017B"/>
    <w:multiLevelType w:val="hybridMultilevel"/>
    <w:tmpl w:val="D8A4C82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D600A5"/>
    <w:multiLevelType w:val="hybridMultilevel"/>
    <w:tmpl w:val="E760D12E"/>
    <w:lvl w:ilvl="0" w:tplc="732E3202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B15946"/>
    <w:multiLevelType w:val="hybridMultilevel"/>
    <w:tmpl w:val="346C726A"/>
    <w:lvl w:ilvl="0" w:tplc="B5D41306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E61D16"/>
    <w:multiLevelType w:val="hybridMultilevel"/>
    <w:tmpl w:val="0B065A46"/>
    <w:lvl w:ilvl="0" w:tplc="01EAE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A23E4A"/>
    <w:multiLevelType w:val="hybridMultilevel"/>
    <w:tmpl w:val="962C965E"/>
    <w:lvl w:ilvl="0" w:tplc="732E3202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833DE9"/>
    <w:multiLevelType w:val="hybridMultilevel"/>
    <w:tmpl w:val="1010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8837B5"/>
    <w:multiLevelType w:val="hybridMultilevel"/>
    <w:tmpl w:val="90C2DA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4D628DF"/>
    <w:multiLevelType w:val="hybridMultilevel"/>
    <w:tmpl w:val="4CACE0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9D6269"/>
    <w:multiLevelType w:val="hybridMultilevel"/>
    <w:tmpl w:val="5F6E5ED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6F364C07"/>
    <w:multiLevelType w:val="hybridMultilevel"/>
    <w:tmpl w:val="EF8A21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7602731F"/>
    <w:multiLevelType w:val="hybridMultilevel"/>
    <w:tmpl w:val="A022CD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AD264A"/>
    <w:multiLevelType w:val="hybridMultilevel"/>
    <w:tmpl w:val="1B7E2D0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>
    <w:nsid w:val="7A80520D"/>
    <w:multiLevelType w:val="hybridMultilevel"/>
    <w:tmpl w:val="1766FBEC"/>
    <w:lvl w:ilvl="0" w:tplc="732E3202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362319"/>
    <w:multiLevelType w:val="hybridMultilevel"/>
    <w:tmpl w:val="6876D586"/>
    <w:lvl w:ilvl="0" w:tplc="C57CA8F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C732C99"/>
    <w:multiLevelType w:val="hybridMultilevel"/>
    <w:tmpl w:val="54BE59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FA60A9"/>
    <w:multiLevelType w:val="hybridMultilevel"/>
    <w:tmpl w:val="37808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38"/>
  </w:num>
  <w:num w:numId="3">
    <w:abstractNumId w:val="7"/>
  </w:num>
  <w:num w:numId="4">
    <w:abstractNumId w:val="10"/>
  </w:num>
  <w:num w:numId="5">
    <w:abstractNumId w:val="23"/>
  </w:num>
  <w:num w:numId="6">
    <w:abstractNumId w:val="37"/>
  </w:num>
  <w:num w:numId="7">
    <w:abstractNumId w:val="30"/>
  </w:num>
  <w:num w:numId="8">
    <w:abstractNumId w:val="18"/>
  </w:num>
  <w:num w:numId="9">
    <w:abstractNumId w:val="1"/>
  </w:num>
  <w:num w:numId="10">
    <w:abstractNumId w:val="21"/>
  </w:num>
  <w:num w:numId="11">
    <w:abstractNumId w:val="34"/>
  </w:num>
  <w:num w:numId="12">
    <w:abstractNumId w:val="44"/>
  </w:num>
  <w:num w:numId="13">
    <w:abstractNumId w:val="5"/>
  </w:num>
  <w:num w:numId="14">
    <w:abstractNumId w:val="45"/>
  </w:num>
  <w:num w:numId="15">
    <w:abstractNumId w:val="19"/>
  </w:num>
  <w:num w:numId="16">
    <w:abstractNumId w:val="48"/>
  </w:num>
  <w:num w:numId="17">
    <w:abstractNumId w:val="9"/>
  </w:num>
  <w:num w:numId="18">
    <w:abstractNumId w:val="17"/>
  </w:num>
  <w:num w:numId="19">
    <w:abstractNumId w:val="13"/>
  </w:num>
  <w:num w:numId="20">
    <w:abstractNumId w:val="39"/>
  </w:num>
  <w:num w:numId="21">
    <w:abstractNumId w:val="52"/>
  </w:num>
  <w:num w:numId="22">
    <w:abstractNumId w:val="3"/>
  </w:num>
  <w:num w:numId="23">
    <w:abstractNumId w:val="42"/>
  </w:num>
  <w:num w:numId="24">
    <w:abstractNumId w:val="31"/>
  </w:num>
  <w:num w:numId="25">
    <w:abstractNumId w:val="50"/>
  </w:num>
  <w:num w:numId="26">
    <w:abstractNumId w:val="35"/>
  </w:num>
  <w:num w:numId="27">
    <w:abstractNumId w:val="51"/>
  </w:num>
  <w:num w:numId="28">
    <w:abstractNumId w:val="43"/>
  </w:num>
  <w:num w:numId="29">
    <w:abstractNumId w:val="16"/>
  </w:num>
  <w:num w:numId="30">
    <w:abstractNumId w:val="49"/>
  </w:num>
  <w:num w:numId="31">
    <w:abstractNumId w:val="53"/>
  </w:num>
  <w:num w:numId="32">
    <w:abstractNumId w:val="4"/>
  </w:num>
  <w:num w:numId="33">
    <w:abstractNumId w:val="28"/>
  </w:num>
  <w:num w:numId="34">
    <w:abstractNumId w:val="22"/>
  </w:num>
  <w:num w:numId="35">
    <w:abstractNumId w:val="32"/>
  </w:num>
  <w:num w:numId="36">
    <w:abstractNumId w:val="11"/>
  </w:num>
  <w:num w:numId="37">
    <w:abstractNumId w:val="26"/>
  </w:num>
  <w:num w:numId="38">
    <w:abstractNumId w:val="6"/>
  </w:num>
  <w:num w:numId="39">
    <w:abstractNumId w:val="33"/>
  </w:num>
  <w:num w:numId="40">
    <w:abstractNumId w:val="20"/>
  </w:num>
  <w:num w:numId="41">
    <w:abstractNumId w:val="0"/>
  </w:num>
  <w:num w:numId="42">
    <w:abstractNumId w:val="29"/>
  </w:num>
  <w:num w:numId="43">
    <w:abstractNumId w:val="2"/>
  </w:num>
  <w:num w:numId="44">
    <w:abstractNumId w:val="46"/>
  </w:num>
  <w:num w:numId="45">
    <w:abstractNumId w:val="15"/>
  </w:num>
  <w:num w:numId="46">
    <w:abstractNumId w:val="40"/>
  </w:num>
  <w:num w:numId="47">
    <w:abstractNumId w:val="27"/>
  </w:num>
  <w:num w:numId="48">
    <w:abstractNumId w:val="47"/>
  </w:num>
  <w:num w:numId="49">
    <w:abstractNumId w:val="36"/>
  </w:num>
  <w:num w:numId="50">
    <w:abstractNumId w:val="25"/>
  </w:num>
  <w:num w:numId="51">
    <w:abstractNumId w:val="14"/>
  </w:num>
  <w:num w:numId="52">
    <w:abstractNumId w:val="12"/>
  </w:num>
  <w:num w:numId="53">
    <w:abstractNumId w:val="24"/>
  </w:num>
  <w:num w:numId="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578"/>
    <w:rsid w:val="00021BE5"/>
    <w:rsid w:val="0002251E"/>
    <w:rsid w:val="00031E04"/>
    <w:rsid w:val="00032F54"/>
    <w:rsid w:val="00064DD8"/>
    <w:rsid w:val="000873A4"/>
    <w:rsid w:val="000908FD"/>
    <w:rsid w:val="000A6C00"/>
    <w:rsid w:val="000C0264"/>
    <w:rsid w:val="000C5CFF"/>
    <w:rsid w:val="000C7E59"/>
    <w:rsid w:val="000D3581"/>
    <w:rsid w:val="0011795C"/>
    <w:rsid w:val="00121332"/>
    <w:rsid w:val="00125903"/>
    <w:rsid w:val="001469F8"/>
    <w:rsid w:val="00172E44"/>
    <w:rsid w:val="001A1540"/>
    <w:rsid w:val="001A21A4"/>
    <w:rsid w:val="001A67CB"/>
    <w:rsid w:val="001B2BC2"/>
    <w:rsid w:val="001B6E5E"/>
    <w:rsid w:val="001C7D5B"/>
    <w:rsid w:val="001D5D32"/>
    <w:rsid w:val="001D63FD"/>
    <w:rsid w:val="001E12BB"/>
    <w:rsid w:val="001F36F4"/>
    <w:rsid w:val="00207DF3"/>
    <w:rsid w:val="0026378C"/>
    <w:rsid w:val="002711C0"/>
    <w:rsid w:val="00281C5E"/>
    <w:rsid w:val="00285213"/>
    <w:rsid w:val="00294114"/>
    <w:rsid w:val="0029692D"/>
    <w:rsid w:val="002975F1"/>
    <w:rsid w:val="002E6017"/>
    <w:rsid w:val="00302AD3"/>
    <w:rsid w:val="003124A7"/>
    <w:rsid w:val="0031415B"/>
    <w:rsid w:val="003246C4"/>
    <w:rsid w:val="00330A68"/>
    <w:rsid w:val="00354B33"/>
    <w:rsid w:val="00356F98"/>
    <w:rsid w:val="00364B4F"/>
    <w:rsid w:val="003744EF"/>
    <w:rsid w:val="00377695"/>
    <w:rsid w:val="00393D11"/>
    <w:rsid w:val="003965D1"/>
    <w:rsid w:val="003D7A75"/>
    <w:rsid w:val="003F5AF8"/>
    <w:rsid w:val="0040172E"/>
    <w:rsid w:val="004104BD"/>
    <w:rsid w:val="00432122"/>
    <w:rsid w:val="00462269"/>
    <w:rsid w:val="00463E32"/>
    <w:rsid w:val="00467B2F"/>
    <w:rsid w:val="004735C8"/>
    <w:rsid w:val="0048424B"/>
    <w:rsid w:val="00487B37"/>
    <w:rsid w:val="0051226F"/>
    <w:rsid w:val="0051517B"/>
    <w:rsid w:val="00524544"/>
    <w:rsid w:val="00525FB4"/>
    <w:rsid w:val="00535516"/>
    <w:rsid w:val="005404D8"/>
    <w:rsid w:val="00541E61"/>
    <w:rsid w:val="00542473"/>
    <w:rsid w:val="00563FFA"/>
    <w:rsid w:val="00570C0E"/>
    <w:rsid w:val="00582817"/>
    <w:rsid w:val="00590C3E"/>
    <w:rsid w:val="005939F7"/>
    <w:rsid w:val="005A20C7"/>
    <w:rsid w:val="005D2E86"/>
    <w:rsid w:val="005E1243"/>
    <w:rsid w:val="005E34CE"/>
    <w:rsid w:val="005F7FFC"/>
    <w:rsid w:val="006009EB"/>
    <w:rsid w:val="006029C0"/>
    <w:rsid w:val="0060796E"/>
    <w:rsid w:val="006124BF"/>
    <w:rsid w:val="00616947"/>
    <w:rsid w:val="00625AD3"/>
    <w:rsid w:val="0066166A"/>
    <w:rsid w:val="00676C64"/>
    <w:rsid w:val="00677526"/>
    <w:rsid w:val="006A773E"/>
    <w:rsid w:val="006D7891"/>
    <w:rsid w:val="006E3BB0"/>
    <w:rsid w:val="00703B1B"/>
    <w:rsid w:val="00730338"/>
    <w:rsid w:val="0074114A"/>
    <w:rsid w:val="00750AB1"/>
    <w:rsid w:val="0075168B"/>
    <w:rsid w:val="00767E31"/>
    <w:rsid w:val="00774474"/>
    <w:rsid w:val="00791737"/>
    <w:rsid w:val="007C2F31"/>
    <w:rsid w:val="007C5DC3"/>
    <w:rsid w:val="007C6294"/>
    <w:rsid w:val="007D05DE"/>
    <w:rsid w:val="007D5E23"/>
    <w:rsid w:val="007E17E9"/>
    <w:rsid w:val="007E5FEF"/>
    <w:rsid w:val="007F68BE"/>
    <w:rsid w:val="00800F79"/>
    <w:rsid w:val="00813C41"/>
    <w:rsid w:val="00817DF7"/>
    <w:rsid w:val="00835DE4"/>
    <w:rsid w:val="008367BF"/>
    <w:rsid w:val="00837D47"/>
    <w:rsid w:val="00864253"/>
    <w:rsid w:val="008714A8"/>
    <w:rsid w:val="00882D68"/>
    <w:rsid w:val="0089692F"/>
    <w:rsid w:val="008B14AD"/>
    <w:rsid w:val="008D531D"/>
    <w:rsid w:val="008E2F05"/>
    <w:rsid w:val="008F13B5"/>
    <w:rsid w:val="008F7150"/>
    <w:rsid w:val="00906624"/>
    <w:rsid w:val="00913D0E"/>
    <w:rsid w:val="00925226"/>
    <w:rsid w:val="00955B85"/>
    <w:rsid w:val="00964567"/>
    <w:rsid w:val="00982167"/>
    <w:rsid w:val="009829B5"/>
    <w:rsid w:val="009A08CB"/>
    <w:rsid w:val="009A3DC5"/>
    <w:rsid w:val="009A68B9"/>
    <w:rsid w:val="009B6BE7"/>
    <w:rsid w:val="009C6745"/>
    <w:rsid w:val="009E3FDE"/>
    <w:rsid w:val="009F29FF"/>
    <w:rsid w:val="009F2C19"/>
    <w:rsid w:val="00A02304"/>
    <w:rsid w:val="00A0709F"/>
    <w:rsid w:val="00A1291C"/>
    <w:rsid w:val="00A23DFC"/>
    <w:rsid w:val="00A40EB9"/>
    <w:rsid w:val="00A505EE"/>
    <w:rsid w:val="00A56A86"/>
    <w:rsid w:val="00AB744C"/>
    <w:rsid w:val="00AF02FC"/>
    <w:rsid w:val="00B0237F"/>
    <w:rsid w:val="00B0280E"/>
    <w:rsid w:val="00B03B59"/>
    <w:rsid w:val="00B30F82"/>
    <w:rsid w:val="00B72C4B"/>
    <w:rsid w:val="00B95181"/>
    <w:rsid w:val="00BC34EE"/>
    <w:rsid w:val="00BE265E"/>
    <w:rsid w:val="00BF1993"/>
    <w:rsid w:val="00BF6EFF"/>
    <w:rsid w:val="00C11BBA"/>
    <w:rsid w:val="00C37515"/>
    <w:rsid w:val="00C67191"/>
    <w:rsid w:val="00CB04C2"/>
    <w:rsid w:val="00CB3F8D"/>
    <w:rsid w:val="00CB4C74"/>
    <w:rsid w:val="00CE241D"/>
    <w:rsid w:val="00CF2A7F"/>
    <w:rsid w:val="00CF7D58"/>
    <w:rsid w:val="00D03E10"/>
    <w:rsid w:val="00D12320"/>
    <w:rsid w:val="00D463BD"/>
    <w:rsid w:val="00DA029D"/>
    <w:rsid w:val="00DA30A6"/>
    <w:rsid w:val="00DB4AA0"/>
    <w:rsid w:val="00DC18BF"/>
    <w:rsid w:val="00DD0ECA"/>
    <w:rsid w:val="00DE23A3"/>
    <w:rsid w:val="00DE28B4"/>
    <w:rsid w:val="00DE4CAF"/>
    <w:rsid w:val="00E07AB5"/>
    <w:rsid w:val="00E22BF8"/>
    <w:rsid w:val="00E27717"/>
    <w:rsid w:val="00E34726"/>
    <w:rsid w:val="00E34963"/>
    <w:rsid w:val="00E50685"/>
    <w:rsid w:val="00E9185A"/>
    <w:rsid w:val="00EA6578"/>
    <w:rsid w:val="00EB2D6B"/>
    <w:rsid w:val="00EB4A43"/>
    <w:rsid w:val="00EB6A8A"/>
    <w:rsid w:val="00EE61CC"/>
    <w:rsid w:val="00EF1276"/>
    <w:rsid w:val="00EF1C0A"/>
    <w:rsid w:val="00F154B1"/>
    <w:rsid w:val="00F2069B"/>
    <w:rsid w:val="00F373B9"/>
    <w:rsid w:val="00F51700"/>
    <w:rsid w:val="00F66293"/>
    <w:rsid w:val="00F747C6"/>
    <w:rsid w:val="00FA5125"/>
    <w:rsid w:val="00FB1092"/>
    <w:rsid w:val="00FE17E1"/>
    <w:rsid w:val="00FF7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8E2F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2F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A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B4A4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EB4A43"/>
    <w:pPr>
      <w:jc w:val="both"/>
    </w:pPr>
  </w:style>
  <w:style w:type="character" w:customStyle="1" w:styleId="a4">
    <w:name w:val="Основной текст Знак"/>
    <w:basedOn w:val="a0"/>
    <w:link w:val="a3"/>
    <w:rsid w:val="00EB4A4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No Spacing"/>
    <w:uiPriority w:val="1"/>
    <w:qFormat/>
    <w:rsid w:val="00EB4A4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EB4A43"/>
    <w:rPr>
      <w:b/>
      <w:bCs/>
    </w:rPr>
  </w:style>
  <w:style w:type="paragraph" w:styleId="a7">
    <w:name w:val="List Paragraph"/>
    <w:basedOn w:val="a"/>
    <w:uiPriority w:val="34"/>
    <w:qFormat/>
    <w:rsid w:val="00EB4A4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30A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0A6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330A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0A6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8E2F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2F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2F0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2F05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table" w:styleId="ac">
    <w:name w:val="Table Grid"/>
    <w:basedOn w:val="a1"/>
    <w:uiPriority w:val="39"/>
    <w:rsid w:val="00676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ітка таблиці1"/>
    <w:basedOn w:val="a1"/>
    <w:next w:val="ac"/>
    <w:uiPriority w:val="59"/>
    <w:rsid w:val="00C11BB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ітка таблиці11"/>
    <w:basedOn w:val="a1"/>
    <w:next w:val="ac"/>
    <w:uiPriority w:val="59"/>
    <w:rsid w:val="00C11BB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E4C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4CAF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6001">
          <w:marLeft w:val="45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2AAA5-E0FC-4487-8F14-60DCEFFC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3771</Words>
  <Characters>215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48</cp:revision>
  <dcterms:created xsi:type="dcterms:W3CDTF">2018-01-09T14:25:00Z</dcterms:created>
  <dcterms:modified xsi:type="dcterms:W3CDTF">2021-08-28T13:34:00Z</dcterms:modified>
</cp:coreProperties>
</file>